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E61D894" w14:textId="77777777" w:rsidR="000D1F23" w:rsidRDefault="000D1F23" w:rsidP="00935692">
      <w:pPr>
        <w:spacing w:line="240" w:lineRule="auto"/>
        <w:jc w:val="center"/>
        <w:rPr>
          <w:b/>
        </w:rPr>
      </w:pPr>
    </w:p>
    <w:p w14:paraId="13127808" w14:textId="77777777" w:rsidR="000321E3" w:rsidRDefault="000321E3" w:rsidP="00935692">
      <w:pPr>
        <w:spacing w:line="240" w:lineRule="auto"/>
        <w:jc w:val="center"/>
        <w:rPr>
          <w:b/>
        </w:rPr>
      </w:pPr>
    </w:p>
    <w:p w14:paraId="23BA8365" w14:textId="77777777" w:rsidR="000321E3" w:rsidRDefault="000321E3" w:rsidP="00935692">
      <w:pPr>
        <w:spacing w:line="240" w:lineRule="auto"/>
        <w:jc w:val="center"/>
        <w:rPr>
          <w:b/>
        </w:rPr>
      </w:pPr>
    </w:p>
    <w:p w14:paraId="6B021778" w14:textId="035E2839" w:rsidR="002B7641" w:rsidRDefault="00246843" w:rsidP="00935692">
      <w:pPr>
        <w:spacing w:line="240" w:lineRule="auto"/>
        <w:jc w:val="center"/>
        <w:rPr>
          <w:b/>
        </w:rPr>
      </w:pPr>
      <w:r>
        <w:rPr>
          <w:b/>
        </w:rPr>
        <w:t xml:space="preserve">TRAKŲ RAJONO </w:t>
      </w:r>
      <w:r w:rsidR="00F23F96" w:rsidRPr="001357E9">
        <w:rPr>
          <w:b/>
        </w:rPr>
        <w:t xml:space="preserve"> SAVIVALDYBĖS ADMINISTRACIJA</w:t>
      </w:r>
    </w:p>
    <w:p w14:paraId="62DB14BF" w14:textId="77777777" w:rsidR="00A23122" w:rsidRDefault="00A23122" w:rsidP="00935692">
      <w:pPr>
        <w:spacing w:line="240" w:lineRule="auto"/>
        <w:jc w:val="center"/>
        <w:rPr>
          <w:b/>
        </w:rPr>
      </w:pPr>
    </w:p>
    <w:p w14:paraId="05837A21" w14:textId="069148F4" w:rsidR="009E1ED4" w:rsidRPr="00FB6155" w:rsidRDefault="005F76D6" w:rsidP="005F76D6">
      <w:pPr>
        <w:spacing w:line="240" w:lineRule="auto"/>
        <w:jc w:val="center"/>
        <w:rPr>
          <w:b/>
          <w:bCs/>
          <w:strike/>
          <w:szCs w:val="24"/>
        </w:rPr>
      </w:pPr>
      <w:r w:rsidRPr="005F76D6">
        <w:rPr>
          <w:b/>
          <w:bCs/>
          <w:szCs w:val="24"/>
        </w:rPr>
        <w:t xml:space="preserve">LENGVASIS ELEKTRINIS AUTOMOBILIS </w:t>
      </w:r>
    </w:p>
    <w:p w14:paraId="4E5C98BB" w14:textId="77777777" w:rsidR="005F76D6" w:rsidRPr="005F76D6" w:rsidRDefault="005F76D6" w:rsidP="005F76D6">
      <w:pPr>
        <w:spacing w:line="240" w:lineRule="auto"/>
        <w:jc w:val="center"/>
        <w:rPr>
          <w:b/>
          <w:bCs/>
        </w:rPr>
      </w:pPr>
    </w:p>
    <w:p w14:paraId="432BD173" w14:textId="4E78A5F5" w:rsidR="0057677F" w:rsidRPr="000119A6" w:rsidRDefault="004C089D" w:rsidP="00935692">
      <w:pPr>
        <w:spacing w:line="240" w:lineRule="auto"/>
        <w:jc w:val="center"/>
        <w:rPr>
          <w:b/>
          <w:szCs w:val="24"/>
        </w:rPr>
      </w:pPr>
      <w:r w:rsidRPr="002561CC">
        <w:rPr>
          <w:b/>
          <w:szCs w:val="24"/>
        </w:rPr>
        <w:t>RINKOS KONSULTACIJ</w:t>
      </w:r>
      <w:r w:rsidR="00935692" w:rsidRPr="002561CC">
        <w:rPr>
          <w:b/>
          <w:szCs w:val="24"/>
        </w:rPr>
        <w:t>A</w:t>
      </w:r>
    </w:p>
    <w:p w14:paraId="030EF728" w14:textId="77777777" w:rsidR="0057677F" w:rsidRDefault="0057677F" w:rsidP="00935692">
      <w:pPr>
        <w:spacing w:line="240" w:lineRule="auto"/>
      </w:pPr>
    </w:p>
    <w:p w14:paraId="702C6CDB" w14:textId="6AED7205" w:rsidR="0057677F" w:rsidRPr="005F76D6" w:rsidRDefault="009E1ED4" w:rsidP="009E1ED4">
      <w:pPr>
        <w:tabs>
          <w:tab w:val="left" w:pos="993"/>
          <w:tab w:val="left" w:pos="1134"/>
        </w:tabs>
        <w:spacing w:line="240" w:lineRule="auto"/>
      </w:pPr>
      <w:r>
        <w:t xml:space="preserve">                 </w:t>
      </w:r>
      <w:r w:rsidR="00246843">
        <w:t>Trakų rajono</w:t>
      </w:r>
      <w:r w:rsidR="00981FBE">
        <w:t xml:space="preserve"> savivaldybės administracija</w:t>
      </w:r>
      <w:r w:rsidR="004B66E7">
        <w:t xml:space="preserve"> (toliau – P</w:t>
      </w:r>
      <w:r w:rsidR="0057677F">
        <w:t>erkančioji organizacija), siekdama tinkamai pasire</w:t>
      </w:r>
      <w:r w:rsidR="00981FBE">
        <w:t xml:space="preserve">ngti </w:t>
      </w:r>
      <w:r w:rsidR="00981FBE" w:rsidRPr="003319FC">
        <w:t xml:space="preserve">numatomam </w:t>
      </w:r>
      <w:r w:rsidR="00FB6155" w:rsidRPr="00BF2E97">
        <w:rPr>
          <w:b/>
          <w:bCs/>
          <w:i/>
          <w:iCs/>
        </w:rPr>
        <w:t xml:space="preserve">naujo </w:t>
      </w:r>
      <w:r w:rsidR="005F76D6" w:rsidRPr="00BF2E97">
        <w:rPr>
          <w:b/>
          <w:bCs/>
          <w:i/>
          <w:iCs/>
        </w:rPr>
        <w:t>l</w:t>
      </w:r>
      <w:r w:rsidR="005F76D6" w:rsidRPr="005F76D6">
        <w:rPr>
          <w:b/>
          <w:bCs/>
          <w:i/>
          <w:iCs/>
        </w:rPr>
        <w:t>engvojo elektrinio automobilio projektui „VšĮ Trakų PSPC mobilios komandos aprūpinimas įranga ir transporto priemone“ Nr. 09-010-P0008</w:t>
      </w:r>
      <w:r w:rsidR="005F76D6">
        <w:t xml:space="preserve"> pirkimui (</w:t>
      </w:r>
      <w:r w:rsidR="006A2BE8">
        <w:t>toliau – pirkimas)</w:t>
      </w:r>
      <w:r w:rsidR="004C089D">
        <w:t xml:space="preserve"> </w:t>
      </w:r>
      <w:r w:rsidR="004C089D" w:rsidRPr="00BB188D">
        <w:t>ir vadovaudamasi L</w:t>
      </w:r>
      <w:r w:rsidR="006A2BE8" w:rsidRPr="00BB188D">
        <w:t>ietuvos Respublikos</w:t>
      </w:r>
      <w:r w:rsidR="004C089D" w:rsidRPr="00BB188D">
        <w:t xml:space="preserve"> viešųjų pirkimų įstatymo (toliau – </w:t>
      </w:r>
      <w:r w:rsidR="00EA75D6" w:rsidRPr="00BB188D">
        <w:t>VPĮ</w:t>
      </w:r>
      <w:r w:rsidR="004C089D" w:rsidRPr="00BB188D">
        <w:t xml:space="preserve">) 27 straipsnio </w:t>
      </w:r>
      <w:r w:rsidR="0057677F" w:rsidRPr="00BB188D">
        <w:t xml:space="preserve">nuostatomis, </w:t>
      </w:r>
      <w:r w:rsidR="0057677F" w:rsidRPr="00246843">
        <w:rPr>
          <w:b/>
          <w:bCs/>
        </w:rPr>
        <w:t>organizuoja rinkos dalyvių konsultaciją.</w:t>
      </w:r>
    </w:p>
    <w:p w14:paraId="7358F7A8" w14:textId="77777777" w:rsidR="0057677F" w:rsidRDefault="00E92D0A" w:rsidP="00935692">
      <w:pPr>
        <w:spacing w:line="240" w:lineRule="auto"/>
        <w:ind w:firstLine="851"/>
      </w:pPr>
      <w:r w:rsidRPr="00E92D0A">
        <w:t xml:space="preserve">Rinkos konsultacija skelbiama iki </w:t>
      </w:r>
      <w:r>
        <w:t>p</w:t>
      </w:r>
      <w:r w:rsidRPr="00E92D0A">
        <w:t>irkimo pradžios.</w:t>
      </w:r>
      <w:r>
        <w:t xml:space="preserve"> </w:t>
      </w:r>
      <w:r w:rsidRPr="00E92D0A">
        <w:t xml:space="preserve">Rinkos konsultacija nėra skelbimas apie </w:t>
      </w:r>
      <w:r>
        <w:t>p</w:t>
      </w:r>
      <w:r w:rsidRPr="00E92D0A">
        <w:t xml:space="preserve">irkimą ar išankstinis skelbimas apie </w:t>
      </w:r>
      <w:r>
        <w:t>p</w:t>
      </w:r>
      <w:r w:rsidR="00D862AE">
        <w:t>irkimą. Šios r</w:t>
      </w:r>
      <w:r w:rsidRPr="00E92D0A">
        <w:t xml:space="preserve">inkos konsultacijos paskelbimu dalyviai nėra kviečiami varžytis dėl </w:t>
      </w:r>
      <w:r>
        <w:t>p</w:t>
      </w:r>
      <w:r w:rsidRPr="00E92D0A">
        <w:t>irkimo sutarties.</w:t>
      </w:r>
    </w:p>
    <w:p w14:paraId="3721E0BE" w14:textId="73F5E259" w:rsidR="00E92D0A" w:rsidRDefault="00E92D0A" w:rsidP="00935692">
      <w:pPr>
        <w:autoSpaceDE w:val="0"/>
        <w:autoSpaceDN w:val="0"/>
        <w:adjustRightInd w:val="0"/>
        <w:spacing w:line="240" w:lineRule="auto"/>
        <w:ind w:firstLine="851"/>
        <w:rPr>
          <w:color w:val="000000"/>
          <w:szCs w:val="24"/>
          <w:lang w:eastAsia="lt-LT"/>
        </w:rPr>
      </w:pPr>
      <w:r w:rsidRPr="009E23D7">
        <w:rPr>
          <w:color w:val="000000"/>
          <w:szCs w:val="24"/>
          <w:lang w:eastAsia="lt-LT"/>
        </w:rPr>
        <w:t xml:space="preserve">Dalyvavimas </w:t>
      </w:r>
      <w:r>
        <w:rPr>
          <w:color w:val="000000"/>
          <w:szCs w:val="24"/>
          <w:lang w:eastAsia="lt-LT"/>
        </w:rPr>
        <w:t>r</w:t>
      </w:r>
      <w:r w:rsidRPr="009E23D7">
        <w:rPr>
          <w:color w:val="000000"/>
          <w:szCs w:val="24"/>
          <w:lang w:eastAsia="lt-LT"/>
        </w:rPr>
        <w:t xml:space="preserve">inkos konsultacijoje yra neatlygintinas, nesuteikiantis pirmenybinio statuso dalyvaujant </w:t>
      </w:r>
      <w:r>
        <w:rPr>
          <w:color w:val="000000"/>
          <w:szCs w:val="24"/>
          <w:lang w:eastAsia="lt-LT"/>
        </w:rPr>
        <w:t>p</w:t>
      </w:r>
      <w:r w:rsidR="006E4BF8">
        <w:rPr>
          <w:color w:val="000000"/>
          <w:szCs w:val="24"/>
          <w:lang w:eastAsia="lt-LT"/>
        </w:rPr>
        <w:t xml:space="preserve">irkime. </w:t>
      </w:r>
      <w:r w:rsidRPr="009E23D7">
        <w:rPr>
          <w:color w:val="000000"/>
          <w:szCs w:val="24"/>
          <w:lang w:eastAsia="lt-LT"/>
        </w:rPr>
        <w:t xml:space="preserve">Jokios išlaidos dalyviams neatlyginamos, kompensacijos nemokamos, dalyvavimas </w:t>
      </w:r>
      <w:r>
        <w:rPr>
          <w:color w:val="000000"/>
          <w:szCs w:val="24"/>
          <w:lang w:eastAsia="lt-LT"/>
        </w:rPr>
        <w:t>r</w:t>
      </w:r>
      <w:r w:rsidRPr="009E23D7">
        <w:rPr>
          <w:color w:val="000000"/>
          <w:szCs w:val="24"/>
          <w:lang w:eastAsia="lt-LT"/>
        </w:rPr>
        <w:t xml:space="preserve">inkos konsultacijoje neturi įtakos ir nesuteikia dalyviui pirmenybės viešiesiems pirkimams, kurie bus skelbiami ateityje, ar jų rezultatams. </w:t>
      </w:r>
    </w:p>
    <w:p w14:paraId="18B87D33" w14:textId="77777777" w:rsidR="00170F7C" w:rsidRDefault="00170F7C" w:rsidP="00935692">
      <w:pPr>
        <w:autoSpaceDE w:val="0"/>
        <w:autoSpaceDN w:val="0"/>
        <w:adjustRightInd w:val="0"/>
        <w:spacing w:line="240" w:lineRule="auto"/>
        <w:ind w:firstLine="851"/>
        <w:rPr>
          <w:b/>
          <w:bCs/>
          <w:color w:val="000000"/>
          <w:szCs w:val="24"/>
          <w:u w:val="single"/>
          <w:lang w:eastAsia="lt-LT"/>
        </w:rPr>
      </w:pPr>
    </w:p>
    <w:p w14:paraId="2A110CB8" w14:textId="29B17A95" w:rsidR="00170F7C" w:rsidRPr="00170F7C" w:rsidRDefault="00170F7C" w:rsidP="00935692">
      <w:pPr>
        <w:autoSpaceDE w:val="0"/>
        <w:autoSpaceDN w:val="0"/>
        <w:adjustRightInd w:val="0"/>
        <w:spacing w:line="240" w:lineRule="auto"/>
        <w:ind w:firstLine="851"/>
        <w:rPr>
          <w:b/>
          <w:bCs/>
          <w:color w:val="000000"/>
          <w:szCs w:val="24"/>
          <w:u w:val="single"/>
          <w:lang w:eastAsia="lt-LT"/>
        </w:rPr>
      </w:pPr>
      <w:r w:rsidRPr="00170F7C">
        <w:rPr>
          <w:b/>
          <w:bCs/>
          <w:color w:val="000000"/>
          <w:szCs w:val="24"/>
          <w:u w:val="single"/>
          <w:lang w:eastAsia="lt-LT"/>
        </w:rPr>
        <w:t>Informacija apie planuojamą pirkimą:</w:t>
      </w:r>
    </w:p>
    <w:p w14:paraId="511F8F9B" w14:textId="648FCA63" w:rsidR="00170F7C" w:rsidRDefault="00170F7C" w:rsidP="00C003FC">
      <w:pPr>
        <w:spacing w:after="120" w:line="240" w:lineRule="auto"/>
        <w:rPr>
          <w:bCs/>
          <w:color w:val="000000" w:themeColor="text1"/>
        </w:rPr>
      </w:pPr>
      <w:r>
        <w:rPr>
          <w:b/>
          <w:color w:val="000000" w:themeColor="text1"/>
        </w:rPr>
        <w:t xml:space="preserve">          </w:t>
      </w:r>
      <w:r w:rsidRPr="0047043F">
        <w:rPr>
          <w:b/>
          <w:color w:val="000000" w:themeColor="text1"/>
        </w:rPr>
        <w:t>Pirkimo objektas į dalis neskaidomas</w:t>
      </w:r>
      <w:r w:rsidRPr="0047043F">
        <w:rPr>
          <w:bCs/>
          <w:color w:val="000000" w:themeColor="text1"/>
        </w:rPr>
        <w:t>, Tiekėjas turės siūlyti visą Pirkimo objekto kiekį/apimtį.</w:t>
      </w:r>
      <w:r w:rsidR="00925F18">
        <w:rPr>
          <w:bCs/>
          <w:color w:val="000000" w:themeColor="text1"/>
        </w:rPr>
        <w:t xml:space="preserve"> </w:t>
      </w:r>
    </w:p>
    <w:p w14:paraId="07199883" w14:textId="77777777" w:rsidR="0055516F" w:rsidRPr="0055516F" w:rsidRDefault="0055516F" w:rsidP="0055516F">
      <w:pPr>
        <w:spacing w:after="120" w:line="240" w:lineRule="auto"/>
        <w:ind w:firstLine="567"/>
        <w:rPr>
          <w:iCs/>
        </w:rPr>
      </w:pPr>
      <w:bookmarkStart w:id="0" w:name="_Hlk177476325"/>
      <w:r w:rsidRPr="0055516F">
        <w:rPr>
          <w:iCs/>
        </w:rPr>
        <w:t xml:space="preserve">Aplinkosauginiai kriterijai Prekėms nustatomi vadovaujantis Aplinkos apsaugos kriterijų taikymo, vykdant žaliuosius pirkimus, tvarkos aprašo, patvirtinto 2011 m. birželio 28 d. įsakymu D1-508 „Dėl Aplinkos apsaugos kriterijų taikymo, vykdant žaliuosius pirkimus, tvarkos aprašo patvirtinimo“ (toliau – Tvarkos aprašas) </w:t>
      </w:r>
      <w:bookmarkEnd w:id="0"/>
      <w:r w:rsidRPr="0055516F">
        <w:rPr>
          <w:iCs/>
        </w:rPr>
        <w:t>4.4.1. punktu: ,,perkamas aplinkosauginis ir aplinkai palankus produktas, kuris patenka į orientacinį aplinkosauginių ir aplinkai palankių prekių bei paslaugų sąrašą pagal 2015 m. lapkričio 24 d. Komisijos įgyvendinimo reglamentą (ES) 2015/2174 dėl orientacinio aplinkosauginių ir aplinkai palankių prekių bei paslaugų rinkinio, Europos aplinkos ekonominėms sąskaitoms skirtų duomenų perdavimo formato ir kokybės ataskaitų teikimo sąlygų, struktūros ir periodiškumo pagal Europos Parlamento ir Tarybos reglamentą (ES) Nr. 691/2011 dėl Europos aplinkos ekonominių sąskaitų“ (</w:t>
      </w:r>
      <w:hyperlink r:id="rId8" w:history="1">
        <w:r w:rsidRPr="0055516F">
          <w:rPr>
            <w:rStyle w:val="Hipersaitas"/>
            <w:iCs/>
          </w:rPr>
          <w:t>https://eur-lex.europa.eu/legal-content/LT/TXT/?uri=celex%3A32024R1769</w:t>
        </w:r>
      </w:hyperlink>
      <w:r w:rsidRPr="0055516F">
        <w:rPr>
          <w:iCs/>
        </w:rPr>
        <w:t>) – perkamas naujas elektra varomas netaršus automobilis.</w:t>
      </w:r>
    </w:p>
    <w:p w14:paraId="225E40BA" w14:textId="77777777" w:rsidR="0055516F" w:rsidRPr="00362740" w:rsidRDefault="0055516F" w:rsidP="00C003FC">
      <w:pPr>
        <w:spacing w:after="120" w:line="240" w:lineRule="auto"/>
        <w:rPr>
          <w:i/>
        </w:rPr>
      </w:pPr>
    </w:p>
    <w:p w14:paraId="63D6FEC5" w14:textId="3FB66100" w:rsidR="00F1063E" w:rsidRPr="003319FC" w:rsidRDefault="00225964" w:rsidP="00225964">
      <w:pPr>
        <w:widowControl w:val="0"/>
        <w:tabs>
          <w:tab w:val="left" w:pos="851"/>
        </w:tabs>
        <w:suppressAutoHyphens/>
        <w:snapToGrid w:val="0"/>
        <w:spacing w:line="240" w:lineRule="auto"/>
        <w:rPr>
          <w:rFonts w:cs="Times New Roman"/>
          <w:szCs w:val="24"/>
        </w:rPr>
      </w:pPr>
      <w:r>
        <w:rPr>
          <w:color w:val="FF0000"/>
        </w:rPr>
        <w:tab/>
      </w:r>
      <w:r w:rsidR="00F1063E" w:rsidRPr="003319FC">
        <w:rPr>
          <w:rFonts w:cs="Times New Roman"/>
          <w:szCs w:val="24"/>
        </w:rPr>
        <w:t xml:space="preserve">Pirkimui planuojamas biudžetas – apie </w:t>
      </w:r>
      <w:r w:rsidR="005F76D6">
        <w:rPr>
          <w:rFonts w:cs="Times New Roman"/>
          <w:szCs w:val="24"/>
        </w:rPr>
        <w:t>53</w:t>
      </w:r>
      <w:r w:rsidRPr="003319FC">
        <w:rPr>
          <w:rFonts w:cs="Times New Roman"/>
          <w:szCs w:val="24"/>
        </w:rPr>
        <w:t> 000,00</w:t>
      </w:r>
      <w:r w:rsidR="00F1063E" w:rsidRPr="003319FC">
        <w:rPr>
          <w:rFonts w:cs="Times New Roman"/>
          <w:szCs w:val="24"/>
        </w:rPr>
        <w:t xml:space="preserve"> eurų su PVM.</w:t>
      </w:r>
    </w:p>
    <w:p w14:paraId="79740F3D" w14:textId="77777777" w:rsidR="00225964" w:rsidRPr="00225964" w:rsidRDefault="00225964" w:rsidP="00225964">
      <w:pPr>
        <w:widowControl w:val="0"/>
        <w:tabs>
          <w:tab w:val="left" w:pos="851"/>
        </w:tabs>
        <w:suppressAutoHyphens/>
        <w:snapToGrid w:val="0"/>
        <w:spacing w:line="240" w:lineRule="auto"/>
        <w:rPr>
          <w:color w:val="FF0000"/>
        </w:rPr>
      </w:pPr>
    </w:p>
    <w:p w14:paraId="2877E9E4" w14:textId="37BD3AEB" w:rsidR="00F1063E" w:rsidRPr="003319FC" w:rsidRDefault="00225964" w:rsidP="00F1063E">
      <w:pPr>
        <w:tabs>
          <w:tab w:val="left" w:pos="851"/>
        </w:tabs>
        <w:suppressAutoHyphens/>
        <w:spacing w:line="240" w:lineRule="auto"/>
        <w:rPr>
          <w:rFonts w:eastAsia="Calibri" w:cs="Times New Roman"/>
          <w:color w:val="FF0000"/>
          <w:szCs w:val="24"/>
        </w:rPr>
      </w:pPr>
      <w:bookmarkStart w:id="1" w:name="_Hlk150441997"/>
      <w:r>
        <w:tab/>
      </w:r>
      <w:r w:rsidR="00C003FC">
        <w:rPr>
          <w:rFonts w:eastAsia="Times New Roman" w:cs="Times New Roman"/>
          <w:szCs w:val="24"/>
        </w:rPr>
        <w:t>Pristatymo</w:t>
      </w:r>
      <w:r w:rsidR="00F1063E" w:rsidRPr="00F1063E">
        <w:rPr>
          <w:rFonts w:eastAsia="Times New Roman" w:cs="Times New Roman"/>
          <w:szCs w:val="24"/>
        </w:rPr>
        <w:t xml:space="preserve"> terminai</w:t>
      </w:r>
      <w:r w:rsidR="00F1063E" w:rsidRPr="003319FC">
        <w:rPr>
          <w:rFonts w:eastAsia="Times New Roman" w:cs="Times New Roman"/>
          <w:szCs w:val="24"/>
        </w:rPr>
        <w:t xml:space="preserve">: </w:t>
      </w:r>
      <w:r w:rsidR="001F5821">
        <w:rPr>
          <w:rFonts w:eastAsia="Times New Roman" w:cs="Times New Roman"/>
          <w:szCs w:val="24"/>
        </w:rPr>
        <w:t>per 30</w:t>
      </w:r>
      <w:r w:rsidR="00BF2E97">
        <w:rPr>
          <w:rFonts w:eastAsia="Times New Roman" w:cs="Times New Roman"/>
          <w:szCs w:val="24"/>
        </w:rPr>
        <w:t xml:space="preserve"> d</w:t>
      </w:r>
      <w:r w:rsidR="001F5821">
        <w:rPr>
          <w:rFonts w:eastAsia="Times New Roman" w:cs="Times New Roman"/>
          <w:szCs w:val="24"/>
        </w:rPr>
        <w:t>ienų nuo sutarties pasirašymo</w:t>
      </w:r>
      <w:r w:rsidR="00BF2E97">
        <w:rPr>
          <w:rFonts w:eastAsia="Times New Roman" w:cs="Times New Roman"/>
          <w:szCs w:val="24"/>
        </w:rPr>
        <w:t xml:space="preserve"> </w:t>
      </w:r>
      <w:r w:rsidRPr="003319FC">
        <w:rPr>
          <w:rFonts w:eastAsia="Times New Roman" w:cs="Times New Roman"/>
          <w:szCs w:val="24"/>
        </w:rPr>
        <w:t>(</w:t>
      </w:r>
      <w:r w:rsidR="003319FC">
        <w:rPr>
          <w:rFonts w:eastAsia="Times New Roman" w:cs="Times New Roman"/>
          <w:szCs w:val="24"/>
        </w:rPr>
        <w:t>pratęsimas netaikomas).</w:t>
      </w:r>
    </w:p>
    <w:bookmarkEnd w:id="1"/>
    <w:p w14:paraId="3AF9666B" w14:textId="77777777" w:rsidR="004C1241" w:rsidRDefault="004C1241" w:rsidP="00925F18">
      <w:pPr>
        <w:autoSpaceDE w:val="0"/>
        <w:autoSpaceDN w:val="0"/>
        <w:adjustRightInd w:val="0"/>
        <w:spacing w:line="240" w:lineRule="auto"/>
        <w:rPr>
          <w:color w:val="000000"/>
          <w:szCs w:val="24"/>
          <w:lang w:eastAsia="lt-LT"/>
        </w:rPr>
      </w:pPr>
    </w:p>
    <w:p w14:paraId="29B7A47A" w14:textId="77777777" w:rsidR="0057677F" w:rsidRDefault="00A128DA" w:rsidP="00935692">
      <w:pPr>
        <w:spacing w:line="240" w:lineRule="auto"/>
        <w:ind w:firstLine="851"/>
        <w:rPr>
          <w:b/>
        </w:rPr>
      </w:pPr>
      <w:r>
        <w:rPr>
          <w:b/>
        </w:rPr>
        <w:t xml:space="preserve">1. </w:t>
      </w:r>
      <w:r w:rsidR="001F29B7">
        <w:rPr>
          <w:b/>
        </w:rPr>
        <w:t>Rinkos k</w:t>
      </w:r>
      <w:r w:rsidR="0057677F" w:rsidRPr="0057677F">
        <w:rPr>
          <w:b/>
        </w:rPr>
        <w:t>onsultacijos tikslas</w:t>
      </w:r>
    </w:p>
    <w:p w14:paraId="052DB2CB" w14:textId="7D4C26B5" w:rsidR="00612CD6" w:rsidRPr="00FB6155" w:rsidRDefault="000B4E41" w:rsidP="00935692">
      <w:pPr>
        <w:spacing w:line="240" w:lineRule="auto"/>
        <w:ind w:firstLine="851"/>
        <w:rPr>
          <w:bCs/>
          <w:color w:val="FF0000"/>
          <w:highlight w:val="lightGray"/>
        </w:rPr>
      </w:pPr>
      <w:r>
        <w:t>Informuoti tiekėjus apie planuojamą pirkimą, išsiaiškinti įvairius su pirkimo objektu susijusius klausimus, pasiru</w:t>
      </w:r>
      <w:r w:rsidR="00240D24">
        <w:t xml:space="preserve">ošti pirkimui įvertinat </w:t>
      </w:r>
      <w:r w:rsidR="00612CD6">
        <w:t>pateiktus dokumentus</w:t>
      </w:r>
      <w:r w:rsidR="00FB6155">
        <w:t xml:space="preserve"> (</w:t>
      </w:r>
      <w:r w:rsidR="000321E3">
        <w:t>techninė specifikacija, sutarties projektas</w:t>
      </w:r>
      <w:r w:rsidR="000321E3" w:rsidRPr="000321E3">
        <w:t>.</w:t>
      </w:r>
      <w:r w:rsidR="00FB6155" w:rsidRPr="000321E3">
        <w:t>)</w:t>
      </w:r>
    </w:p>
    <w:p w14:paraId="253EC41A" w14:textId="77777777" w:rsidR="004C1241" w:rsidRDefault="004C1241" w:rsidP="00935692">
      <w:pPr>
        <w:spacing w:line="240" w:lineRule="auto"/>
        <w:ind w:firstLine="851"/>
      </w:pPr>
    </w:p>
    <w:p w14:paraId="4530BA63" w14:textId="77777777" w:rsidR="00A128DA" w:rsidRDefault="00A128DA" w:rsidP="00935692">
      <w:pPr>
        <w:spacing w:line="240" w:lineRule="auto"/>
        <w:ind w:firstLine="851"/>
        <w:rPr>
          <w:b/>
        </w:rPr>
      </w:pPr>
      <w:r w:rsidRPr="009B0BC4">
        <w:rPr>
          <w:b/>
        </w:rPr>
        <w:t xml:space="preserve">2. </w:t>
      </w:r>
      <w:r w:rsidR="001F29B7">
        <w:rPr>
          <w:b/>
        </w:rPr>
        <w:t>Rinkos k</w:t>
      </w:r>
      <w:r w:rsidR="006D1E41">
        <w:rPr>
          <w:b/>
        </w:rPr>
        <w:t>onsultacijos vykdymo tvarka</w:t>
      </w:r>
    </w:p>
    <w:p w14:paraId="06A64BB7" w14:textId="0325F136" w:rsidR="004C1241" w:rsidRPr="002561CC" w:rsidRDefault="006D1E41" w:rsidP="00935692">
      <w:pPr>
        <w:spacing w:line="240" w:lineRule="auto"/>
        <w:ind w:firstLine="851"/>
        <w:rPr>
          <w:bCs/>
        </w:rPr>
      </w:pPr>
      <w:r>
        <w:t>Rinkos konsultacija vykdoma</w:t>
      </w:r>
      <w:r w:rsidR="005770D5" w:rsidRPr="002561CC">
        <w:t>:</w:t>
      </w:r>
      <w:r w:rsidR="005770D5" w:rsidRPr="002561CC">
        <w:rPr>
          <w:bCs/>
        </w:rPr>
        <w:t xml:space="preserve"> </w:t>
      </w:r>
      <w:r w:rsidR="005770D5" w:rsidRPr="002561CC">
        <w:rPr>
          <w:b/>
          <w:bCs/>
        </w:rPr>
        <w:t>i</w:t>
      </w:r>
      <w:r w:rsidR="005770D5" w:rsidRPr="002561CC">
        <w:rPr>
          <w:b/>
          <w:bCs/>
          <w:iCs/>
        </w:rPr>
        <w:t>šankstinė konsultacija CVP IS priemonėmis</w:t>
      </w:r>
      <w:r w:rsidR="00081A7C" w:rsidRPr="002561CC">
        <w:rPr>
          <w:b/>
          <w:bCs/>
          <w:iCs/>
        </w:rPr>
        <w:t>.</w:t>
      </w:r>
    </w:p>
    <w:p w14:paraId="21C2B947" w14:textId="40BBB83D" w:rsidR="006D1E41" w:rsidRDefault="006D1E41" w:rsidP="00935692">
      <w:pPr>
        <w:spacing w:line="240" w:lineRule="auto"/>
        <w:ind w:firstLine="851"/>
      </w:pPr>
      <w:r>
        <w:t xml:space="preserve">Kviečiame tiekėjus susipažinti su </w:t>
      </w:r>
      <w:r w:rsidRPr="00C003FC">
        <w:rPr>
          <w:b/>
          <w:bCs/>
          <w:i/>
          <w:iCs/>
          <w:u w:val="single"/>
        </w:rPr>
        <w:t xml:space="preserve">viešai </w:t>
      </w:r>
      <w:r w:rsidR="00C003FC" w:rsidRPr="00C003FC">
        <w:rPr>
          <w:b/>
          <w:bCs/>
          <w:i/>
          <w:iCs/>
          <w:u w:val="single"/>
        </w:rPr>
        <w:t>informacija ir</w:t>
      </w:r>
      <w:r w:rsidR="00C003FC">
        <w:t xml:space="preserve"> </w:t>
      </w:r>
      <w:r w:rsidR="009E1ED4" w:rsidRPr="009E1ED4">
        <w:rPr>
          <w:b/>
          <w:i/>
          <w:iCs/>
          <w:u w:val="single"/>
        </w:rPr>
        <w:t>sutarties projektu</w:t>
      </w:r>
      <w:r w:rsidR="009E1ED4">
        <w:t xml:space="preserve"> </w:t>
      </w:r>
      <w:r w:rsidR="006A2BE8" w:rsidRPr="00BB188D">
        <w:t>ir</w:t>
      </w:r>
      <w:r w:rsidR="00857688">
        <w:t xml:space="preserve"> </w:t>
      </w:r>
      <w:r w:rsidRPr="00BB188D">
        <w:t>teikiant pastabas ir (ar) pasiūlymus nurodytiems dokumentų projektams sudalyvauti rinkos konsultacijoje.</w:t>
      </w:r>
      <w:r w:rsidR="008844BD">
        <w:t xml:space="preserve"> Teikiant </w:t>
      </w:r>
      <w:r w:rsidR="008844BD">
        <w:lastRenderedPageBreak/>
        <w:t xml:space="preserve">pastabas ir (ar) pasiūlymus, prašome pateikti </w:t>
      </w:r>
      <w:r w:rsidR="00533F22">
        <w:t xml:space="preserve">savo </w:t>
      </w:r>
      <w:r w:rsidR="008844BD">
        <w:t xml:space="preserve">pastabų ir (ar) pasiūlymų </w:t>
      </w:r>
      <w:r w:rsidR="00533F22">
        <w:t>pagrindimą ir argumentaciją.</w:t>
      </w:r>
    </w:p>
    <w:p w14:paraId="464AA9A4" w14:textId="34B36CE5" w:rsidR="004B66E7" w:rsidRDefault="004B66E7" w:rsidP="00935692">
      <w:pPr>
        <w:spacing w:line="240" w:lineRule="auto"/>
        <w:ind w:firstLine="851"/>
      </w:pPr>
      <w:r>
        <w:t>Paskelbti dokum</w:t>
      </w:r>
      <w:r w:rsidR="00F008B8">
        <w:t xml:space="preserve">entų </w:t>
      </w:r>
      <w:r>
        <w:t>projektai</w:t>
      </w:r>
      <w:r w:rsidR="00F25165">
        <w:t xml:space="preserve"> </w:t>
      </w:r>
      <w:r>
        <w:t>nėra galutiniai, jų turinys po rinkos konsultacijos gali keistis.</w:t>
      </w:r>
    </w:p>
    <w:p w14:paraId="39CDFA2A" w14:textId="77777777" w:rsidR="00A23122" w:rsidRDefault="00A23122" w:rsidP="00935692">
      <w:pPr>
        <w:spacing w:line="240" w:lineRule="auto"/>
        <w:ind w:firstLine="851"/>
      </w:pPr>
    </w:p>
    <w:p w14:paraId="395AD20B" w14:textId="77777777" w:rsidR="004B66E7" w:rsidRPr="00CE4639" w:rsidRDefault="004B66E7" w:rsidP="00935692">
      <w:pPr>
        <w:spacing w:line="240" w:lineRule="auto"/>
        <w:ind w:firstLine="851"/>
        <w:rPr>
          <w:b/>
        </w:rPr>
      </w:pPr>
      <w:r w:rsidRPr="00CE4639">
        <w:rPr>
          <w:b/>
        </w:rPr>
        <w:t>3. Rinkos konsultacijos etapai:</w:t>
      </w:r>
    </w:p>
    <w:p w14:paraId="6C38C530" w14:textId="482155AE" w:rsidR="004B66E7" w:rsidRDefault="004B66E7" w:rsidP="00935692">
      <w:pPr>
        <w:spacing w:line="240" w:lineRule="auto"/>
        <w:ind w:firstLine="851"/>
      </w:pPr>
      <w:r w:rsidRPr="00D43F00">
        <w:rPr>
          <w:i/>
        </w:rPr>
        <w:t>I etapas</w:t>
      </w:r>
      <w:r>
        <w:t xml:space="preserve">: peržiūrimi ir vertinami gauti pasiūlymai ir (ar) pastabos. Teikiant pastabas ir (ar) pasiūlymus būtina aiškiai nurodyti, kuri informacija yra konfidenciali. Pastabas ir (ar) pasiūlymus </w:t>
      </w:r>
      <w:r w:rsidR="00533F22">
        <w:t>prašome</w:t>
      </w:r>
      <w:r>
        <w:t xml:space="preserve"> pateikti</w:t>
      </w:r>
      <w:r w:rsidR="00533F22">
        <w:t xml:space="preserve"> ne vėliau kai</w:t>
      </w:r>
      <w:r w:rsidR="00BB4954">
        <w:t>p</w:t>
      </w:r>
      <w:r w:rsidRPr="001243A0">
        <w:t xml:space="preserve"> </w:t>
      </w:r>
      <w:r w:rsidR="00C003FC">
        <w:rPr>
          <w:b/>
          <w:bCs/>
        </w:rPr>
        <w:t>iki skelbime nurodyto laiko</w:t>
      </w:r>
      <w:r w:rsidRPr="00AB0C64">
        <w:t xml:space="preserve"> </w:t>
      </w:r>
      <w:r w:rsidRPr="00E50316">
        <w:t>lietuvių</w:t>
      </w:r>
      <w:r w:rsidRPr="001243A0">
        <w:t xml:space="preserve"> kalba.</w:t>
      </w:r>
      <w:r w:rsidR="00533F22" w:rsidRPr="001243A0">
        <w:t xml:space="preserve"> Pastabos ir (ar) pasiūlymai, gauti pasibaigus aukščiau</w:t>
      </w:r>
      <w:r w:rsidR="00533F22">
        <w:t xml:space="preserve"> nurodytam terminui gali būti nenagrinėjami.</w:t>
      </w:r>
    </w:p>
    <w:p w14:paraId="58F1B06E" w14:textId="77777777" w:rsidR="00495251" w:rsidRDefault="00E50316" w:rsidP="00935692">
      <w:pPr>
        <w:spacing w:line="240" w:lineRule="auto"/>
        <w:ind w:right="-1" w:firstLine="851"/>
        <w:rPr>
          <w:rFonts w:eastAsia="Calibri" w:cs="Times New Roman"/>
          <w:szCs w:val="24"/>
        </w:rPr>
      </w:pPr>
      <w:r>
        <w:rPr>
          <w:rFonts w:eastAsia="Calibri" w:cs="Times New Roman"/>
          <w:i/>
          <w:iCs/>
          <w:szCs w:val="24"/>
        </w:rPr>
        <w:t>II</w:t>
      </w:r>
      <w:r w:rsidR="00495251" w:rsidRPr="005B7972">
        <w:rPr>
          <w:rFonts w:eastAsia="Calibri" w:cs="Times New Roman"/>
          <w:i/>
          <w:iCs/>
          <w:szCs w:val="24"/>
        </w:rPr>
        <w:t xml:space="preserve"> etapas:</w:t>
      </w:r>
      <w:r w:rsidR="00495251" w:rsidRPr="005B7972">
        <w:rPr>
          <w:rFonts w:eastAsia="Calibri" w:cs="Times New Roman"/>
          <w:szCs w:val="24"/>
        </w:rPr>
        <w:t xml:space="preserve"> </w:t>
      </w:r>
      <w:r w:rsidR="000B3037">
        <w:rPr>
          <w:rFonts w:eastAsia="Calibri" w:cs="Times New Roman"/>
          <w:szCs w:val="24"/>
        </w:rPr>
        <w:t xml:space="preserve">užtikrinant rinkos dalyvių lygiateisiškumą ir konsultacijų skaidrumą, </w:t>
      </w:r>
      <w:r w:rsidR="00533F22">
        <w:rPr>
          <w:rFonts w:eastAsia="Calibri" w:cs="Times New Roman"/>
          <w:szCs w:val="24"/>
        </w:rPr>
        <w:t>a</w:t>
      </w:r>
      <w:r w:rsidR="00495251" w:rsidRPr="00D630E0">
        <w:rPr>
          <w:rFonts w:eastAsia="Calibri" w:cs="Times New Roman"/>
          <w:szCs w:val="24"/>
        </w:rPr>
        <w:t>pibendrinta informacija</w:t>
      </w:r>
      <w:r w:rsidR="000B3037">
        <w:rPr>
          <w:rFonts w:eastAsia="Calibri" w:cs="Times New Roman"/>
          <w:szCs w:val="24"/>
        </w:rPr>
        <w:t xml:space="preserve"> apie rinkos konsultacijoje gautus duomenis, pastabas ir pasiūlymus (išskyrus konfidencialią informaciją)</w:t>
      </w:r>
      <w:r w:rsidR="00495251">
        <w:rPr>
          <w:rFonts w:eastAsia="Calibri" w:cs="Times New Roman"/>
          <w:szCs w:val="24"/>
        </w:rPr>
        <w:t xml:space="preserve">, tuo atveju, jei bus gauta siūlymų, pastabų ir pan., </w:t>
      </w:r>
      <w:r w:rsidR="00495251" w:rsidRPr="00D630E0">
        <w:rPr>
          <w:rFonts w:eastAsia="Calibri" w:cs="Times New Roman"/>
          <w:szCs w:val="24"/>
        </w:rPr>
        <w:t xml:space="preserve">bus skelbiama CVP IS </w:t>
      </w:r>
      <w:r w:rsidR="00495251">
        <w:rPr>
          <w:rFonts w:eastAsia="Calibri" w:cs="Times New Roman"/>
          <w:szCs w:val="24"/>
        </w:rPr>
        <w:t xml:space="preserve">priemonėmis, </w:t>
      </w:r>
      <w:r w:rsidR="00495251" w:rsidRPr="00D630E0">
        <w:rPr>
          <w:rFonts w:eastAsia="Calibri" w:cs="Times New Roman"/>
          <w:szCs w:val="24"/>
        </w:rPr>
        <w:t>prie skelbimo</w:t>
      </w:r>
      <w:r w:rsidR="00533F22">
        <w:rPr>
          <w:rFonts w:eastAsia="Calibri" w:cs="Times New Roman"/>
          <w:szCs w:val="24"/>
        </w:rPr>
        <w:t xml:space="preserve"> apie šią rinkos konsultaciją ne vėliau kai</w:t>
      </w:r>
      <w:r w:rsidR="000B3037">
        <w:rPr>
          <w:rFonts w:eastAsia="Calibri" w:cs="Times New Roman"/>
          <w:szCs w:val="24"/>
        </w:rPr>
        <w:t>p iki pirkimo pradžios</w:t>
      </w:r>
      <w:r w:rsidR="00612CD6">
        <w:rPr>
          <w:rFonts w:eastAsia="Calibri" w:cs="Times New Roman"/>
          <w:szCs w:val="24"/>
        </w:rPr>
        <w:t>.</w:t>
      </w:r>
    </w:p>
    <w:p w14:paraId="34800931" w14:textId="1F24FFA9" w:rsidR="00925F18" w:rsidRDefault="009C0DEE" w:rsidP="00AB0C64">
      <w:pPr>
        <w:pStyle w:val="SLONormal"/>
        <w:spacing w:before="0" w:after="0"/>
        <w:ind w:firstLine="851"/>
        <w:rPr>
          <w:lang w:val="lt-LT"/>
        </w:rPr>
      </w:pPr>
      <w:r w:rsidRPr="00BD47EE">
        <w:rPr>
          <w:lang w:val="lt-LT"/>
        </w:rPr>
        <w:t>D</w:t>
      </w:r>
      <w:r w:rsidR="003F2861" w:rsidRPr="00BD47EE">
        <w:rPr>
          <w:lang w:val="lt-LT"/>
        </w:rPr>
        <w:t xml:space="preserve">uomenys apie rinkos </w:t>
      </w:r>
      <w:r w:rsidRPr="00BD47EE">
        <w:rPr>
          <w:lang w:val="lt-LT"/>
        </w:rPr>
        <w:t>konsultacijos dalyvius</w:t>
      </w:r>
      <w:r w:rsidR="003F2861" w:rsidRPr="00BD47EE">
        <w:rPr>
          <w:lang w:val="lt-LT"/>
        </w:rPr>
        <w:t xml:space="preserve"> bei šių </w:t>
      </w:r>
      <w:r w:rsidRPr="00BD47EE">
        <w:rPr>
          <w:lang w:val="lt-LT"/>
        </w:rPr>
        <w:t>dalyvių</w:t>
      </w:r>
      <w:r w:rsidR="003F2861" w:rsidRPr="00BD47EE">
        <w:rPr>
          <w:lang w:val="lt-LT"/>
        </w:rPr>
        <w:t xml:space="preserve"> rinkos konsultacijų metu pateikta </w:t>
      </w:r>
      <w:r w:rsidR="000B3037" w:rsidRPr="00BD47EE">
        <w:rPr>
          <w:lang w:val="lt-LT"/>
        </w:rPr>
        <w:t>konfidenciali informacija nebus viešinama</w:t>
      </w:r>
      <w:r w:rsidR="00BD47EE" w:rsidRPr="00BD47EE">
        <w:rPr>
          <w:lang w:val="lt-LT"/>
        </w:rPr>
        <w:t xml:space="preserve">, skelbiama ar perduodama </w:t>
      </w:r>
      <w:r w:rsidR="00BD47EE" w:rsidRPr="00407A70">
        <w:rPr>
          <w:lang w:val="lt-LT"/>
        </w:rPr>
        <w:t>tretiesiems asmenims</w:t>
      </w:r>
      <w:r w:rsidR="000B3037" w:rsidRPr="00407A70">
        <w:rPr>
          <w:lang w:val="lt-LT"/>
        </w:rPr>
        <w:t xml:space="preserve">. </w:t>
      </w:r>
      <w:r w:rsidR="003F2861" w:rsidRPr="00407A70">
        <w:rPr>
          <w:lang w:val="lt-LT"/>
        </w:rPr>
        <w:t>Rinkos konsultacijos metu nurodyta informacija negali būti laikoma konfidencialia informacija, jei pateikimo metu nėra atskleidžiama informacija, turinti dalyviui komercinę vertę.</w:t>
      </w:r>
    </w:p>
    <w:p w14:paraId="490A083F" w14:textId="77777777" w:rsidR="00246843" w:rsidRPr="0010589B" w:rsidRDefault="00246843" w:rsidP="00935692">
      <w:pPr>
        <w:pStyle w:val="SLONormal"/>
        <w:spacing w:before="0" w:after="0"/>
        <w:rPr>
          <w:lang w:val="lt-LT"/>
        </w:rPr>
      </w:pPr>
    </w:p>
    <w:p w14:paraId="6EB20787" w14:textId="4B7BF2B6" w:rsidR="003811A3" w:rsidRDefault="00246843" w:rsidP="00935692">
      <w:pPr>
        <w:spacing w:line="240" w:lineRule="auto"/>
        <w:ind w:right="-561"/>
        <w:rPr>
          <w:rFonts w:eastAsia="Times New Roman" w:cs="Times New Roman"/>
          <w:b/>
          <w:bCs/>
          <w:color w:val="000000"/>
          <w:szCs w:val="24"/>
          <w:lang w:eastAsia="lt-LT"/>
        </w:rPr>
      </w:pPr>
      <w:r>
        <w:rPr>
          <w:rFonts w:eastAsia="Times New Roman" w:cs="Times New Roman"/>
          <w:b/>
          <w:bCs/>
          <w:color w:val="000000"/>
          <w:szCs w:val="24"/>
          <w:lang w:eastAsia="lt-LT"/>
        </w:rPr>
        <w:t xml:space="preserve">           </w:t>
      </w:r>
      <w:r w:rsidRPr="00246843">
        <w:rPr>
          <w:rFonts w:eastAsia="Times New Roman" w:cs="Times New Roman"/>
          <w:b/>
          <w:bCs/>
          <w:color w:val="000000"/>
          <w:szCs w:val="24"/>
          <w:lang w:eastAsia="lt-LT"/>
        </w:rPr>
        <w:t>RINKOS KONSULTACIJOS METU SIEKIAMA APTARTI ŠIUOS KLAUSIMUS:</w:t>
      </w:r>
    </w:p>
    <w:p w14:paraId="43994162" w14:textId="77777777" w:rsidR="00570D98" w:rsidRPr="00246843" w:rsidRDefault="00570D98" w:rsidP="00935692">
      <w:pPr>
        <w:spacing w:line="240" w:lineRule="auto"/>
        <w:ind w:right="-561"/>
        <w:rPr>
          <w:rFonts w:eastAsia="Times New Roman" w:cs="Times New Roman"/>
          <w:b/>
          <w:bCs/>
          <w:color w:val="000000"/>
          <w:szCs w:val="24"/>
          <w:lang w:eastAsia="lt-LT"/>
        </w:rPr>
      </w:pPr>
    </w:p>
    <w:tbl>
      <w:tblPr>
        <w:tblW w:w="9634" w:type="dxa"/>
        <w:tblCellMar>
          <w:left w:w="0" w:type="dxa"/>
          <w:right w:w="0" w:type="dxa"/>
        </w:tblCellMar>
        <w:tblLook w:val="04A0" w:firstRow="1" w:lastRow="0" w:firstColumn="1" w:lastColumn="0" w:noHBand="0" w:noVBand="1"/>
      </w:tblPr>
      <w:tblGrid>
        <w:gridCol w:w="570"/>
        <w:gridCol w:w="4387"/>
        <w:gridCol w:w="4677"/>
      </w:tblGrid>
      <w:tr w:rsidR="00941D11" w:rsidRPr="003811A3" w14:paraId="16F49CB3" w14:textId="77777777" w:rsidTr="007D750C">
        <w:trPr>
          <w:trHeight w:val="252"/>
        </w:trPr>
        <w:tc>
          <w:tcPr>
            <w:tcW w:w="5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ED7C3EC" w14:textId="77777777" w:rsidR="00941D11" w:rsidRPr="003811A3" w:rsidRDefault="00941D11" w:rsidP="00935692">
            <w:pPr>
              <w:spacing w:line="240" w:lineRule="auto"/>
              <w:jc w:val="center"/>
              <w:rPr>
                <w:rFonts w:eastAsia="Calibri" w:cs="Times New Roman"/>
                <w:b/>
                <w:szCs w:val="24"/>
              </w:rPr>
            </w:pPr>
            <w:r w:rsidRPr="003811A3">
              <w:rPr>
                <w:rFonts w:eastAsia="Calibri" w:cs="Times New Roman"/>
                <w:b/>
                <w:szCs w:val="24"/>
              </w:rPr>
              <w:t>Eil. Nr.</w:t>
            </w:r>
          </w:p>
        </w:tc>
        <w:tc>
          <w:tcPr>
            <w:tcW w:w="43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6841491" w14:textId="77777777" w:rsidR="00941D11" w:rsidRPr="003811A3" w:rsidRDefault="00941D11" w:rsidP="00935692">
            <w:pPr>
              <w:spacing w:line="240" w:lineRule="auto"/>
              <w:jc w:val="center"/>
              <w:rPr>
                <w:rFonts w:eastAsia="Calibri" w:cs="Times New Roman"/>
                <w:b/>
                <w:szCs w:val="24"/>
              </w:rPr>
            </w:pPr>
            <w:r w:rsidRPr="003811A3">
              <w:rPr>
                <w:rFonts w:eastAsia="Calibri" w:cs="Times New Roman"/>
                <w:b/>
                <w:szCs w:val="24"/>
              </w:rPr>
              <w:t>Klausimas</w:t>
            </w:r>
          </w:p>
        </w:tc>
        <w:tc>
          <w:tcPr>
            <w:tcW w:w="4677" w:type="dxa"/>
            <w:tcBorders>
              <w:top w:val="single" w:sz="4" w:space="0" w:color="auto"/>
              <w:left w:val="single" w:sz="4" w:space="0" w:color="auto"/>
              <w:bottom w:val="single" w:sz="4" w:space="0" w:color="auto"/>
              <w:right w:val="single" w:sz="4" w:space="0" w:color="auto"/>
            </w:tcBorders>
          </w:tcPr>
          <w:p w14:paraId="4415E4BA" w14:textId="1B952972" w:rsidR="00941D11" w:rsidRPr="003811A3" w:rsidRDefault="00570D98" w:rsidP="00935692">
            <w:pPr>
              <w:spacing w:line="240" w:lineRule="auto"/>
              <w:jc w:val="center"/>
              <w:rPr>
                <w:rFonts w:eastAsia="Calibri" w:cs="Times New Roman"/>
                <w:b/>
                <w:szCs w:val="24"/>
              </w:rPr>
            </w:pPr>
            <w:r>
              <w:rPr>
                <w:rFonts w:eastAsia="Calibri" w:cs="Times New Roman"/>
                <w:b/>
                <w:szCs w:val="24"/>
              </w:rPr>
              <w:t>Tiekėjų a</w:t>
            </w:r>
            <w:r w:rsidR="00941D11" w:rsidRPr="003811A3">
              <w:rPr>
                <w:rFonts w:eastAsia="Calibri" w:cs="Times New Roman"/>
                <w:b/>
                <w:szCs w:val="24"/>
              </w:rPr>
              <w:t>tsakymai /</w:t>
            </w:r>
            <w:r w:rsidR="00941D11">
              <w:rPr>
                <w:rFonts w:eastAsia="Calibri" w:cs="Times New Roman"/>
                <w:b/>
                <w:szCs w:val="24"/>
              </w:rPr>
              <w:t xml:space="preserve"> </w:t>
            </w:r>
            <w:r w:rsidR="00941D11" w:rsidRPr="003811A3">
              <w:rPr>
                <w:rFonts w:eastAsia="Calibri" w:cs="Times New Roman"/>
                <w:b/>
                <w:szCs w:val="24"/>
              </w:rPr>
              <w:t>pastabos</w:t>
            </w:r>
            <w:r w:rsidR="00941D11">
              <w:rPr>
                <w:rFonts w:eastAsia="Calibri" w:cs="Times New Roman"/>
                <w:b/>
                <w:szCs w:val="24"/>
              </w:rPr>
              <w:t xml:space="preserve"> </w:t>
            </w:r>
            <w:r w:rsidR="00941D11" w:rsidRPr="003811A3">
              <w:rPr>
                <w:rFonts w:eastAsia="Calibri" w:cs="Times New Roman"/>
                <w:b/>
                <w:szCs w:val="24"/>
              </w:rPr>
              <w:t>/</w:t>
            </w:r>
            <w:r w:rsidR="00941D11">
              <w:rPr>
                <w:rFonts w:eastAsia="Calibri" w:cs="Times New Roman"/>
                <w:b/>
                <w:szCs w:val="24"/>
              </w:rPr>
              <w:t xml:space="preserve"> </w:t>
            </w:r>
            <w:r w:rsidR="00941D11" w:rsidRPr="003811A3">
              <w:rPr>
                <w:rFonts w:eastAsia="Calibri" w:cs="Times New Roman"/>
                <w:b/>
                <w:szCs w:val="24"/>
              </w:rPr>
              <w:t>siūlymai</w:t>
            </w:r>
          </w:p>
        </w:tc>
      </w:tr>
      <w:tr w:rsidR="00941D11" w:rsidRPr="003811A3" w14:paraId="44AC9FB2" w14:textId="77777777" w:rsidTr="007D750C">
        <w:trPr>
          <w:trHeight w:val="252"/>
        </w:trPr>
        <w:tc>
          <w:tcPr>
            <w:tcW w:w="5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2C2C6F" w14:textId="77777777" w:rsidR="00941D11" w:rsidRPr="003811A3" w:rsidRDefault="00941D11" w:rsidP="00935692">
            <w:pPr>
              <w:spacing w:line="240" w:lineRule="auto"/>
              <w:jc w:val="left"/>
              <w:rPr>
                <w:rFonts w:eastAsia="Calibri" w:cs="Times New Roman"/>
                <w:szCs w:val="24"/>
              </w:rPr>
            </w:pPr>
            <w:r>
              <w:rPr>
                <w:rFonts w:eastAsia="Calibri" w:cs="Times New Roman"/>
                <w:szCs w:val="24"/>
              </w:rPr>
              <w:t>1.</w:t>
            </w:r>
          </w:p>
        </w:tc>
        <w:tc>
          <w:tcPr>
            <w:tcW w:w="43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B17B02" w14:textId="41E0DAA3" w:rsidR="00DF6BEC" w:rsidRPr="00A94C9F" w:rsidRDefault="00501B73" w:rsidP="00935692">
            <w:pPr>
              <w:spacing w:line="240" w:lineRule="auto"/>
              <w:rPr>
                <w:rFonts w:eastAsia="Calibri" w:cs="Times New Roman"/>
                <w:szCs w:val="24"/>
              </w:rPr>
            </w:pPr>
            <w:r w:rsidRPr="00501B73">
              <w:rPr>
                <w:rFonts w:eastAsia="Calibri" w:cs="Times New Roman"/>
                <w:szCs w:val="24"/>
              </w:rPr>
              <w:t>Ar užduotis ir uždaviniai bei sąlygos yra aiškūs ir suprantami?</w:t>
            </w:r>
          </w:p>
        </w:tc>
        <w:tc>
          <w:tcPr>
            <w:tcW w:w="4677" w:type="dxa"/>
            <w:tcBorders>
              <w:top w:val="single" w:sz="4" w:space="0" w:color="auto"/>
              <w:left w:val="single" w:sz="4" w:space="0" w:color="auto"/>
              <w:bottom w:val="single" w:sz="4" w:space="0" w:color="auto"/>
              <w:right w:val="single" w:sz="4" w:space="0" w:color="auto"/>
            </w:tcBorders>
          </w:tcPr>
          <w:p w14:paraId="71C8F003" w14:textId="77777777" w:rsidR="00941D11" w:rsidRPr="003811A3" w:rsidRDefault="00941D11" w:rsidP="00935692">
            <w:pPr>
              <w:spacing w:line="240" w:lineRule="auto"/>
              <w:rPr>
                <w:rFonts w:eastAsia="Calibri" w:cs="Times New Roman"/>
                <w:szCs w:val="24"/>
              </w:rPr>
            </w:pPr>
          </w:p>
        </w:tc>
      </w:tr>
      <w:tr w:rsidR="00941D11" w:rsidRPr="003811A3" w14:paraId="02FCBA6C" w14:textId="77777777" w:rsidTr="007D750C">
        <w:trPr>
          <w:trHeight w:val="252"/>
        </w:trPr>
        <w:tc>
          <w:tcPr>
            <w:tcW w:w="5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774C34" w14:textId="77777777" w:rsidR="00941D11" w:rsidRPr="003811A3" w:rsidRDefault="00530A3D" w:rsidP="00935692">
            <w:pPr>
              <w:spacing w:line="240" w:lineRule="auto"/>
              <w:jc w:val="left"/>
              <w:rPr>
                <w:rFonts w:eastAsia="Calibri" w:cs="Times New Roman"/>
                <w:szCs w:val="24"/>
              </w:rPr>
            </w:pPr>
            <w:r>
              <w:rPr>
                <w:rFonts w:eastAsia="Calibri" w:cs="Times New Roman"/>
                <w:szCs w:val="24"/>
              </w:rPr>
              <w:t>2</w:t>
            </w:r>
            <w:r w:rsidR="00941D11">
              <w:rPr>
                <w:rFonts w:eastAsia="Calibri" w:cs="Times New Roman"/>
                <w:szCs w:val="24"/>
              </w:rPr>
              <w:t>.</w:t>
            </w:r>
          </w:p>
        </w:tc>
        <w:tc>
          <w:tcPr>
            <w:tcW w:w="43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B326E1" w14:textId="11FB152C" w:rsidR="00941D11" w:rsidRPr="00A94C9F" w:rsidRDefault="00AF4512" w:rsidP="00935692">
            <w:pPr>
              <w:spacing w:line="240" w:lineRule="auto"/>
              <w:rPr>
                <w:rFonts w:eastAsia="Calibri" w:cs="Times New Roman"/>
                <w:szCs w:val="24"/>
              </w:rPr>
            </w:pPr>
            <w:r w:rsidRPr="00AF4512">
              <w:rPr>
                <w:rFonts w:eastAsia="Calibri" w:cs="Times New Roman"/>
                <w:szCs w:val="24"/>
              </w:rPr>
              <w:t xml:space="preserve">Ar turite kitų pasiūlymų / alternatyvų reikalavimams, nurodytiems </w:t>
            </w:r>
            <w:r w:rsidR="00A23122">
              <w:rPr>
                <w:rFonts w:eastAsia="Calibri" w:cs="Times New Roman"/>
                <w:szCs w:val="24"/>
              </w:rPr>
              <w:t>techninėje specifikacijoje</w:t>
            </w:r>
            <w:r w:rsidRPr="00AF4512">
              <w:rPr>
                <w:rFonts w:eastAsia="Calibri" w:cs="Times New Roman"/>
                <w:szCs w:val="24"/>
              </w:rPr>
              <w:t>? Jeigu taip, prašome nurodyti.</w:t>
            </w:r>
          </w:p>
        </w:tc>
        <w:tc>
          <w:tcPr>
            <w:tcW w:w="4677" w:type="dxa"/>
            <w:tcBorders>
              <w:top w:val="single" w:sz="4" w:space="0" w:color="auto"/>
              <w:left w:val="single" w:sz="4" w:space="0" w:color="auto"/>
              <w:bottom w:val="single" w:sz="4" w:space="0" w:color="auto"/>
              <w:right w:val="single" w:sz="4" w:space="0" w:color="auto"/>
            </w:tcBorders>
          </w:tcPr>
          <w:p w14:paraId="77E76438" w14:textId="77777777" w:rsidR="00941D11" w:rsidRPr="003811A3" w:rsidRDefault="00941D11" w:rsidP="00935692">
            <w:pPr>
              <w:spacing w:line="240" w:lineRule="auto"/>
              <w:rPr>
                <w:rFonts w:eastAsia="Calibri" w:cs="Times New Roman"/>
                <w:szCs w:val="24"/>
              </w:rPr>
            </w:pPr>
          </w:p>
        </w:tc>
      </w:tr>
      <w:tr w:rsidR="00320E6E" w:rsidRPr="003811A3" w14:paraId="5F8ECD84" w14:textId="77777777" w:rsidTr="007D750C">
        <w:trPr>
          <w:trHeight w:val="252"/>
        </w:trPr>
        <w:tc>
          <w:tcPr>
            <w:tcW w:w="5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88814D" w14:textId="77777777" w:rsidR="00320E6E" w:rsidRDefault="00320E6E" w:rsidP="00935692">
            <w:pPr>
              <w:spacing w:line="240" w:lineRule="auto"/>
              <w:jc w:val="left"/>
              <w:rPr>
                <w:rFonts w:eastAsia="Calibri" w:cs="Times New Roman"/>
                <w:szCs w:val="24"/>
              </w:rPr>
            </w:pPr>
            <w:r>
              <w:rPr>
                <w:rFonts w:eastAsia="Calibri" w:cs="Times New Roman"/>
                <w:szCs w:val="24"/>
              </w:rPr>
              <w:t xml:space="preserve">3. </w:t>
            </w:r>
          </w:p>
        </w:tc>
        <w:tc>
          <w:tcPr>
            <w:tcW w:w="43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D52610" w14:textId="2686028E" w:rsidR="00320E6E" w:rsidRDefault="00F57A76" w:rsidP="00935692">
            <w:pPr>
              <w:spacing w:line="240" w:lineRule="auto"/>
              <w:rPr>
                <w:rFonts w:cs="Times New Roman"/>
              </w:rPr>
            </w:pPr>
            <w:r w:rsidRPr="00AF4512">
              <w:rPr>
                <w:rFonts w:cs="Times New Roman"/>
              </w:rPr>
              <w:t xml:space="preserve">Koks, Jūsų nuomone, turėtų būti </w:t>
            </w:r>
            <w:r w:rsidR="00C003FC">
              <w:rPr>
                <w:rFonts w:cs="Times New Roman"/>
              </w:rPr>
              <w:t>pristatymo</w:t>
            </w:r>
            <w:r w:rsidRPr="00AF4512">
              <w:rPr>
                <w:rFonts w:cs="Times New Roman"/>
              </w:rPr>
              <w:t xml:space="preserve"> terminas?</w:t>
            </w:r>
            <w:r w:rsidR="002B0A5B">
              <w:rPr>
                <w:rFonts w:cs="Times New Roman"/>
              </w:rPr>
              <w:t xml:space="preserve"> </w:t>
            </w:r>
          </w:p>
        </w:tc>
        <w:tc>
          <w:tcPr>
            <w:tcW w:w="4677" w:type="dxa"/>
            <w:tcBorders>
              <w:top w:val="single" w:sz="4" w:space="0" w:color="auto"/>
              <w:left w:val="single" w:sz="4" w:space="0" w:color="auto"/>
              <w:bottom w:val="single" w:sz="4" w:space="0" w:color="auto"/>
              <w:right w:val="single" w:sz="4" w:space="0" w:color="auto"/>
            </w:tcBorders>
          </w:tcPr>
          <w:p w14:paraId="53222268" w14:textId="77777777" w:rsidR="00320E6E" w:rsidRPr="003811A3" w:rsidRDefault="00320E6E" w:rsidP="00935692">
            <w:pPr>
              <w:spacing w:line="240" w:lineRule="auto"/>
              <w:rPr>
                <w:rFonts w:eastAsia="Calibri" w:cs="Times New Roman"/>
                <w:szCs w:val="24"/>
              </w:rPr>
            </w:pPr>
          </w:p>
        </w:tc>
      </w:tr>
      <w:tr w:rsidR="00941D11" w:rsidRPr="003811A3" w14:paraId="5B11A1B1" w14:textId="77777777" w:rsidTr="007D750C">
        <w:trPr>
          <w:trHeight w:val="465"/>
        </w:trPr>
        <w:tc>
          <w:tcPr>
            <w:tcW w:w="5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6F23B6" w14:textId="77777777" w:rsidR="00941D11" w:rsidRDefault="00320E6E" w:rsidP="00935692">
            <w:pPr>
              <w:spacing w:line="240" w:lineRule="auto"/>
              <w:jc w:val="left"/>
              <w:rPr>
                <w:rFonts w:eastAsia="Calibri" w:cs="Times New Roman"/>
                <w:szCs w:val="24"/>
              </w:rPr>
            </w:pPr>
            <w:r>
              <w:rPr>
                <w:rFonts w:eastAsia="Calibri" w:cs="Times New Roman"/>
                <w:szCs w:val="24"/>
              </w:rPr>
              <w:t>4</w:t>
            </w:r>
            <w:r w:rsidR="00EA1951">
              <w:rPr>
                <w:rFonts w:eastAsia="Calibri" w:cs="Times New Roman"/>
                <w:szCs w:val="24"/>
              </w:rPr>
              <w:t>.</w:t>
            </w:r>
            <w:r w:rsidR="00941D11">
              <w:rPr>
                <w:rFonts w:eastAsia="Calibri" w:cs="Times New Roman"/>
                <w:szCs w:val="24"/>
              </w:rPr>
              <w:t xml:space="preserve"> </w:t>
            </w:r>
          </w:p>
        </w:tc>
        <w:tc>
          <w:tcPr>
            <w:tcW w:w="43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B9C007" w14:textId="282A279B" w:rsidR="00941D11" w:rsidRPr="0010589B" w:rsidRDefault="00AF4512" w:rsidP="00935692">
            <w:pPr>
              <w:spacing w:line="240" w:lineRule="auto"/>
              <w:rPr>
                <w:rFonts w:eastAsia="Times New Roman" w:cs="Times New Roman"/>
                <w:color w:val="000000"/>
                <w:szCs w:val="24"/>
                <w:lang w:eastAsia="lt-LT"/>
              </w:rPr>
            </w:pPr>
            <w:r w:rsidRPr="00AF4512">
              <w:rPr>
                <w:rFonts w:eastAsia="Times New Roman" w:cs="Times New Roman"/>
                <w:color w:val="000000"/>
                <w:szCs w:val="24"/>
                <w:lang w:eastAsia="lt-LT"/>
              </w:rPr>
              <w:t>Kokias sąlygas papildomai siūlytumėte įtraukti į techninę specifikaciją arba kurių reikėtų atsisakyti?</w:t>
            </w:r>
          </w:p>
        </w:tc>
        <w:tc>
          <w:tcPr>
            <w:tcW w:w="4677" w:type="dxa"/>
            <w:tcBorders>
              <w:top w:val="single" w:sz="4" w:space="0" w:color="auto"/>
              <w:left w:val="single" w:sz="4" w:space="0" w:color="auto"/>
              <w:bottom w:val="single" w:sz="4" w:space="0" w:color="auto"/>
              <w:right w:val="single" w:sz="4" w:space="0" w:color="auto"/>
            </w:tcBorders>
          </w:tcPr>
          <w:p w14:paraId="0F08AE41" w14:textId="77777777" w:rsidR="00941D11" w:rsidRPr="003811A3" w:rsidRDefault="00941D11" w:rsidP="00935692">
            <w:pPr>
              <w:spacing w:line="240" w:lineRule="auto"/>
              <w:rPr>
                <w:rFonts w:eastAsia="Calibri" w:cs="Times New Roman"/>
                <w:szCs w:val="24"/>
                <w:highlight w:val="yellow"/>
              </w:rPr>
            </w:pPr>
          </w:p>
        </w:tc>
      </w:tr>
      <w:tr w:rsidR="0033624D" w:rsidRPr="003811A3" w14:paraId="4D1B66E8" w14:textId="77777777" w:rsidTr="007D750C">
        <w:trPr>
          <w:trHeight w:val="465"/>
        </w:trPr>
        <w:tc>
          <w:tcPr>
            <w:tcW w:w="5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74F857" w14:textId="77777777" w:rsidR="0033624D" w:rsidRDefault="00320E6E" w:rsidP="00935692">
            <w:pPr>
              <w:spacing w:line="240" w:lineRule="auto"/>
              <w:jc w:val="left"/>
              <w:rPr>
                <w:rFonts w:eastAsia="Calibri" w:cs="Times New Roman"/>
                <w:szCs w:val="24"/>
              </w:rPr>
            </w:pPr>
            <w:r>
              <w:rPr>
                <w:rFonts w:eastAsia="Calibri" w:cs="Times New Roman"/>
                <w:szCs w:val="24"/>
              </w:rPr>
              <w:t>5</w:t>
            </w:r>
            <w:r w:rsidR="002158E7">
              <w:rPr>
                <w:rFonts w:eastAsia="Calibri" w:cs="Times New Roman"/>
                <w:szCs w:val="24"/>
              </w:rPr>
              <w:t>.</w:t>
            </w:r>
          </w:p>
        </w:tc>
        <w:tc>
          <w:tcPr>
            <w:tcW w:w="43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67F0CD" w14:textId="3898D422" w:rsidR="0033624D" w:rsidRPr="007D750C" w:rsidRDefault="00AF4512" w:rsidP="00935692">
            <w:pPr>
              <w:spacing w:line="240" w:lineRule="auto"/>
              <w:rPr>
                <w:rFonts w:eastAsia="Times New Roman" w:cs="Times New Roman"/>
                <w:color w:val="000000"/>
                <w:szCs w:val="24"/>
                <w:lang w:eastAsia="lt-LT"/>
              </w:rPr>
            </w:pPr>
            <w:r w:rsidRPr="00AF4512">
              <w:rPr>
                <w:rFonts w:eastAsia="Times New Roman" w:cs="Times New Roman"/>
                <w:color w:val="000000"/>
                <w:szCs w:val="24"/>
                <w:lang w:eastAsia="lt-LT"/>
              </w:rPr>
              <w:t>Koks preliminariai galėtų būti šio pirkimo objekto biudžetas (Eur su PVM)?</w:t>
            </w:r>
          </w:p>
        </w:tc>
        <w:tc>
          <w:tcPr>
            <w:tcW w:w="4677" w:type="dxa"/>
            <w:tcBorders>
              <w:top w:val="single" w:sz="4" w:space="0" w:color="auto"/>
              <w:left w:val="single" w:sz="4" w:space="0" w:color="auto"/>
              <w:bottom w:val="single" w:sz="4" w:space="0" w:color="auto"/>
              <w:right w:val="single" w:sz="4" w:space="0" w:color="auto"/>
            </w:tcBorders>
          </w:tcPr>
          <w:p w14:paraId="468DE873" w14:textId="77777777" w:rsidR="0033624D" w:rsidRPr="003811A3" w:rsidRDefault="0033624D" w:rsidP="00935692">
            <w:pPr>
              <w:spacing w:line="240" w:lineRule="auto"/>
              <w:rPr>
                <w:rFonts w:eastAsia="Calibri" w:cs="Times New Roman"/>
                <w:szCs w:val="24"/>
                <w:highlight w:val="yellow"/>
              </w:rPr>
            </w:pPr>
          </w:p>
        </w:tc>
      </w:tr>
      <w:tr w:rsidR="00941D11" w:rsidRPr="003811A3" w14:paraId="1EFEA073" w14:textId="77777777" w:rsidTr="007D750C">
        <w:trPr>
          <w:trHeight w:val="465"/>
        </w:trPr>
        <w:tc>
          <w:tcPr>
            <w:tcW w:w="5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47B809" w14:textId="77777777" w:rsidR="00941D11" w:rsidRDefault="00320E6E" w:rsidP="00935692">
            <w:pPr>
              <w:spacing w:line="240" w:lineRule="auto"/>
              <w:jc w:val="left"/>
              <w:rPr>
                <w:rFonts w:eastAsia="Calibri" w:cs="Times New Roman"/>
                <w:szCs w:val="24"/>
              </w:rPr>
            </w:pPr>
            <w:r>
              <w:rPr>
                <w:rFonts w:eastAsia="Calibri" w:cs="Times New Roman"/>
                <w:szCs w:val="24"/>
              </w:rPr>
              <w:t>6</w:t>
            </w:r>
            <w:r w:rsidR="00EA1951">
              <w:rPr>
                <w:rFonts w:eastAsia="Calibri" w:cs="Times New Roman"/>
                <w:szCs w:val="24"/>
              </w:rPr>
              <w:t>.</w:t>
            </w:r>
          </w:p>
        </w:tc>
        <w:tc>
          <w:tcPr>
            <w:tcW w:w="43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6BFE5E" w14:textId="62CAD3DC" w:rsidR="00941D11" w:rsidRPr="00AF4512" w:rsidRDefault="00AF4512" w:rsidP="00935692">
            <w:pPr>
              <w:spacing w:line="240" w:lineRule="auto"/>
              <w:contextualSpacing/>
              <w:rPr>
                <w:rFonts w:cs="Times New Roman"/>
                <w:bCs/>
              </w:rPr>
            </w:pPr>
            <w:r w:rsidRPr="00AF4512">
              <w:rPr>
                <w:rFonts w:cs="Times New Roman"/>
                <w:bCs/>
              </w:rPr>
              <w:t>Kitos pastabos</w:t>
            </w:r>
          </w:p>
        </w:tc>
        <w:tc>
          <w:tcPr>
            <w:tcW w:w="4677" w:type="dxa"/>
            <w:tcBorders>
              <w:top w:val="single" w:sz="4" w:space="0" w:color="auto"/>
              <w:left w:val="single" w:sz="4" w:space="0" w:color="auto"/>
              <w:bottom w:val="single" w:sz="4" w:space="0" w:color="auto"/>
              <w:right w:val="single" w:sz="4" w:space="0" w:color="auto"/>
            </w:tcBorders>
          </w:tcPr>
          <w:p w14:paraId="630A58D4" w14:textId="77777777" w:rsidR="00941D11" w:rsidRPr="003811A3" w:rsidRDefault="00941D11" w:rsidP="00935692">
            <w:pPr>
              <w:spacing w:line="240" w:lineRule="auto"/>
              <w:rPr>
                <w:rFonts w:eastAsia="Calibri" w:cs="Times New Roman"/>
                <w:szCs w:val="24"/>
                <w:highlight w:val="yellow"/>
              </w:rPr>
            </w:pPr>
          </w:p>
        </w:tc>
      </w:tr>
    </w:tbl>
    <w:p w14:paraId="295E10AE" w14:textId="77777777" w:rsidR="003811A3" w:rsidRPr="003C6524" w:rsidRDefault="003811A3" w:rsidP="00935692">
      <w:pPr>
        <w:spacing w:line="240" w:lineRule="auto"/>
        <w:ind w:right="-563"/>
        <w:rPr>
          <w:rFonts w:eastAsia="Times New Roman" w:cs="Times New Roman"/>
          <w:b/>
          <w:bCs/>
          <w:color w:val="000000"/>
          <w:szCs w:val="24"/>
          <w:lang w:eastAsia="lt-LT"/>
        </w:rPr>
      </w:pPr>
    </w:p>
    <w:sectPr w:rsidR="003811A3" w:rsidRPr="003C6524" w:rsidSect="00024992">
      <w:headerReference w:type="default" r:id="rId9"/>
      <w:pgSz w:w="11906" w:h="16838" w:code="9"/>
      <w:pgMar w:top="1134" w:right="566" w:bottom="1134" w:left="1701" w:header="561" w:footer="561"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2CF22E0" w14:textId="77777777" w:rsidR="00EA04A4" w:rsidRDefault="00EA04A4" w:rsidP="005F2C09">
      <w:pPr>
        <w:spacing w:line="240" w:lineRule="auto"/>
      </w:pPr>
      <w:r>
        <w:separator/>
      </w:r>
    </w:p>
  </w:endnote>
  <w:endnote w:type="continuationSeparator" w:id="0">
    <w:p w14:paraId="5A062964" w14:textId="77777777" w:rsidR="00EA04A4" w:rsidRDefault="00EA04A4" w:rsidP="005F2C0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BA"/>
    <w:family w:val="swiss"/>
    <w:pitch w:val="variable"/>
    <w:sig w:usb0="E4002EFF" w:usb1="C000E47F" w:usb2="00000009" w:usb3="00000000" w:csb0="000001FF" w:csb1="00000000"/>
  </w:font>
  <w:font w:name="Open Sans">
    <w:charset w:val="00"/>
    <w:family w:val="swiss"/>
    <w:pitch w:val="variable"/>
    <w:sig w:usb0="E00002EF" w:usb1="4000205B" w:usb2="00000028" w:usb3="00000000" w:csb0="0000019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8CE84D1" w14:textId="77777777" w:rsidR="00EA04A4" w:rsidRDefault="00EA04A4" w:rsidP="005F2C09">
      <w:pPr>
        <w:spacing w:line="240" w:lineRule="auto"/>
      </w:pPr>
      <w:r>
        <w:separator/>
      </w:r>
    </w:p>
  </w:footnote>
  <w:footnote w:type="continuationSeparator" w:id="0">
    <w:p w14:paraId="031DD750" w14:textId="77777777" w:rsidR="00EA04A4" w:rsidRDefault="00EA04A4" w:rsidP="005F2C0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80522899"/>
      <w:docPartObj>
        <w:docPartGallery w:val="Page Numbers (Top of Page)"/>
        <w:docPartUnique/>
      </w:docPartObj>
    </w:sdtPr>
    <w:sdtEndPr>
      <w:rPr>
        <w:sz w:val="20"/>
        <w:szCs w:val="20"/>
      </w:rPr>
    </w:sdtEndPr>
    <w:sdtContent>
      <w:p w14:paraId="43093487" w14:textId="77777777" w:rsidR="00014401" w:rsidRPr="00014401" w:rsidRDefault="00014401">
        <w:pPr>
          <w:pStyle w:val="Antrats"/>
          <w:jc w:val="center"/>
          <w:rPr>
            <w:sz w:val="20"/>
            <w:szCs w:val="20"/>
          </w:rPr>
        </w:pPr>
        <w:r w:rsidRPr="00014401">
          <w:rPr>
            <w:sz w:val="20"/>
            <w:szCs w:val="20"/>
          </w:rPr>
          <w:fldChar w:fldCharType="begin"/>
        </w:r>
        <w:r w:rsidRPr="00014401">
          <w:rPr>
            <w:sz w:val="20"/>
            <w:szCs w:val="20"/>
          </w:rPr>
          <w:instrText>PAGE   \* MERGEFORMAT</w:instrText>
        </w:r>
        <w:r w:rsidRPr="00014401">
          <w:rPr>
            <w:sz w:val="20"/>
            <w:szCs w:val="20"/>
          </w:rPr>
          <w:fldChar w:fldCharType="separate"/>
        </w:r>
        <w:r w:rsidR="00320E6E">
          <w:rPr>
            <w:noProof/>
            <w:sz w:val="20"/>
            <w:szCs w:val="20"/>
          </w:rPr>
          <w:t>2</w:t>
        </w:r>
        <w:r w:rsidRPr="00014401">
          <w:rPr>
            <w:sz w:val="20"/>
            <w:szCs w:val="20"/>
          </w:rPr>
          <w:fldChar w:fldCharType="end"/>
        </w:r>
      </w:p>
    </w:sdtContent>
  </w:sdt>
  <w:p w14:paraId="5330FCDA" w14:textId="77777777" w:rsidR="005F2C09" w:rsidRPr="005F2C09" w:rsidRDefault="005F2C09" w:rsidP="005F2C09">
    <w:pPr>
      <w:pStyle w:val="Antrats"/>
      <w:ind w:left="7230"/>
      <w:jc w:val="left"/>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6D6D23"/>
    <w:multiLevelType w:val="multilevel"/>
    <w:tmpl w:val="2E68A656"/>
    <w:lvl w:ilvl="0">
      <w:start w:val="17"/>
      <w:numFmt w:val="decimal"/>
      <w:lvlText w:val="%1."/>
      <w:lvlJc w:val="left"/>
      <w:pPr>
        <w:ind w:left="480" w:hanging="480"/>
      </w:pPr>
      <w:rPr>
        <w:rFonts w:eastAsia="Times New Roman" w:hint="default"/>
      </w:rPr>
    </w:lvl>
    <w:lvl w:ilvl="1">
      <w:start w:val="1"/>
      <w:numFmt w:val="decimal"/>
      <w:lvlText w:val="%1.%2."/>
      <w:lvlJc w:val="left"/>
      <w:pPr>
        <w:ind w:left="1004" w:hanging="720"/>
      </w:pPr>
      <w:rPr>
        <w:rFonts w:eastAsia="Times New Roman" w:hint="default"/>
      </w:rPr>
    </w:lvl>
    <w:lvl w:ilvl="2">
      <w:start w:val="1"/>
      <w:numFmt w:val="decimalZero"/>
      <w:lvlText w:val="%1.%2.%3."/>
      <w:lvlJc w:val="left"/>
      <w:pPr>
        <w:ind w:left="1590" w:hanging="720"/>
      </w:pPr>
      <w:rPr>
        <w:rFonts w:eastAsia="Times New Roman" w:hint="default"/>
      </w:rPr>
    </w:lvl>
    <w:lvl w:ilvl="3">
      <w:start w:val="1"/>
      <w:numFmt w:val="decimal"/>
      <w:lvlText w:val="%1.%2.%3.%4."/>
      <w:lvlJc w:val="left"/>
      <w:pPr>
        <w:ind w:left="2385" w:hanging="1080"/>
      </w:pPr>
      <w:rPr>
        <w:rFonts w:eastAsia="Times New Roman" w:hint="default"/>
      </w:rPr>
    </w:lvl>
    <w:lvl w:ilvl="4">
      <w:start w:val="1"/>
      <w:numFmt w:val="decimal"/>
      <w:lvlText w:val="%1.%2.%3.%4.%5."/>
      <w:lvlJc w:val="left"/>
      <w:pPr>
        <w:ind w:left="2820" w:hanging="1080"/>
      </w:pPr>
      <w:rPr>
        <w:rFonts w:eastAsia="Times New Roman" w:hint="default"/>
      </w:rPr>
    </w:lvl>
    <w:lvl w:ilvl="5">
      <w:start w:val="1"/>
      <w:numFmt w:val="decimal"/>
      <w:lvlText w:val="%1.%2.%3.%4.%5.%6."/>
      <w:lvlJc w:val="left"/>
      <w:pPr>
        <w:ind w:left="3615" w:hanging="1440"/>
      </w:pPr>
      <w:rPr>
        <w:rFonts w:eastAsia="Times New Roman" w:hint="default"/>
      </w:rPr>
    </w:lvl>
    <w:lvl w:ilvl="6">
      <w:start w:val="1"/>
      <w:numFmt w:val="decimal"/>
      <w:lvlText w:val="%1.%2.%3.%4.%5.%6.%7."/>
      <w:lvlJc w:val="left"/>
      <w:pPr>
        <w:ind w:left="4050" w:hanging="1440"/>
      </w:pPr>
      <w:rPr>
        <w:rFonts w:eastAsia="Times New Roman" w:hint="default"/>
      </w:rPr>
    </w:lvl>
    <w:lvl w:ilvl="7">
      <w:start w:val="1"/>
      <w:numFmt w:val="decimal"/>
      <w:lvlText w:val="%1.%2.%3.%4.%5.%6.%7.%8."/>
      <w:lvlJc w:val="left"/>
      <w:pPr>
        <w:ind w:left="4845" w:hanging="1800"/>
      </w:pPr>
      <w:rPr>
        <w:rFonts w:eastAsia="Times New Roman" w:hint="default"/>
      </w:rPr>
    </w:lvl>
    <w:lvl w:ilvl="8">
      <w:start w:val="1"/>
      <w:numFmt w:val="decimal"/>
      <w:lvlText w:val="%1.%2.%3.%4.%5.%6.%7.%8.%9."/>
      <w:lvlJc w:val="left"/>
      <w:pPr>
        <w:ind w:left="5280" w:hanging="1800"/>
      </w:pPr>
      <w:rPr>
        <w:rFonts w:eastAsia="Times New Roman" w:hint="default"/>
      </w:rPr>
    </w:lvl>
  </w:abstractNum>
  <w:abstractNum w:abstractNumId="1" w15:restartNumberingAfterBreak="0">
    <w:nsid w:val="096B7AA7"/>
    <w:multiLevelType w:val="hybridMultilevel"/>
    <w:tmpl w:val="7D5E0784"/>
    <w:lvl w:ilvl="0" w:tplc="0427000F">
      <w:start w:val="1"/>
      <w:numFmt w:val="decimal"/>
      <w:lvlText w:val="%1."/>
      <w:lvlJc w:val="left"/>
      <w:pPr>
        <w:ind w:left="360" w:hanging="360"/>
      </w:pPr>
    </w:lvl>
    <w:lvl w:ilvl="1" w:tplc="04270019">
      <w:start w:val="1"/>
      <w:numFmt w:val="lowerLetter"/>
      <w:lvlText w:val="%2."/>
      <w:lvlJc w:val="left"/>
      <w:pPr>
        <w:ind w:left="1790" w:hanging="360"/>
      </w:pPr>
    </w:lvl>
    <w:lvl w:ilvl="2" w:tplc="0427001B" w:tentative="1">
      <w:start w:val="1"/>
      <w:numFmt w:val="lowerRoman"/>
      <w:lvlText w:val="%3."/>
      <w:lvlJc w:val="right"/>
      <w:pPr>
        <w:ind w:left="2510" w:hanging="180"/>
      </w:pPr>
    </w:lvl>
    <w:lvl w:ilvl="3" w:tplc="0427000F" w:tentative="1">
      <w:start w:val="1"/>
      <w:numFmt w:val="decimal"/>
      <w:lvlText w:val="%4."/>
      <w:lvlJc w:val="left"/>
      <w:pPr>
        <w:ind w:left="3230" w:hanging="360"/>
      </w:pPr>
    </w:lvl>
    <w:lvl w:ilvl="4" w:tplc="04270019" w:tentative="1">
      <w:start w:val="1"/>
      <w:numFmt w:val="lowerLetter"/>
      <w:lvlText w:val="%5."/>
      <w:lvlJc w:val="left"/>
      <w:pPr>
        <w:ind w:left="3950" w:hanging="360"/>
      </w:pPr>
    </w:lvl>
    <w:lvl w:ilvl="5" w:tplc="0427001B" w:tentative="1">
      <w:start w:val="1"/>
      <w:numFmt w:val="lowerRoman"/>
      <w:lvlText w:val="%6."/>
      <w:lvlJc w:val="right"/>
      <w:pPr>
        <w:ind w:left="4670" w:hanging="180"/>
      </w:pPr>
    </w:lvl>
    <w:lvl w:ilvl="6" w:tplc="0427000F" w:tentative="1">
      <w:start w:val="1"/>
      <w:numFmt w:val="decimal"/>
      <w:lvlText w:val="%7."/>
      <w:lvlJc w:val="left"/>
      <w:pPr>
        <w:ind w:left="5390" w:hanging="360"/>
      </w:pPr>
    </w:lvl>
    <w:lvl w:ilvl="7" w:tplc="04270019" w:tentative="1">
      <w:start w:val="1"/>
      <w:numFmt w:val="lowerLetter"/>
      <w:lvlText w:val="%8."/>
      <w:lvlJc w:val="left"/>
      <w:pPr>
        <w:ind w:left="6110" w:hanging="360"/>
      </w:pPr>
    </w:lvl>
    <w:lvl w:ilvl="8" w:tplc="0427001B" w:tentative="1">
      <w:start w:val="1"/>
      <w:numFmt w:val="lowerRoman"/>
      <w:lvlText w:val="%9."/>
      <w:lvlJc w:val="right"/>
      <w:pPr>
        <w:ind w:left="6830" w:hanging="180"/>
      </w:pPr>
    </w:lvl>
  </w:abstractNum>
  <w:abstractNum w:abstractNumId="2" w15:restartNumberingAfterBreak="0">
    <w:nsid w:val="333A0137"/>
    <w:multiLevelType w:val="hybridMultilevel"/>
    <w:tmpl w:val="9FB2F8BC"/>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 w15:restartNumberingAfterBreak="0">
    <w:nsid w:val="37CD7912"/>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90B0765"/>
    <w:multiLevelType w:val="hybridMultilevel"/>
    <w:tmpl w:val="D0E2FDAE"/>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5" w15:restartNumberingAfterBreak="0">
    <w:nsid w:val="439B51E4"/>
    <w:multiLevelType w:val="hybridMultilevel"/>
    <w:tmpl w:val="A47A5D40"/>
    <w:lvl w:ilvl="0" w:tplc="B7EEA08C">
      <w:start w:val="1"/>
      <w:numFmt w:val="decimal"/>
      <w:lvlText w:val="%1)"/>
      <w:lvlJc w:val="left"/>
      <w:pPr>
        <w:ind w:left="720" w:hanging="360"/>
      </w:pPr>
      <w:rPr>
        <w:rFonts w:ascii="Times New Roman" w:eastAsia="Times New Roman" w:hAnsi="Times New Roman" w:cs="Times New Roman"/>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6E94021C"/>
    <w:multiLevelType w:val="multilevel"/>
    <w:tmpl w:val="128E17E6"/>
    <w:lvl w:ilvl="0">
      <w:start w:val="1"/>
      <w:numFmt w:val="decimal"/>
      <w:lvlText w:val="%1."/>
      <w:lvlJc w:val="left"/>
      <w:pPr>
        <w:ind w:left="720" w:hanging="360"/>
      </w:pPr>
      <w:rPr>
        <w:rFonts w:ascii="Times New Roman" w:hAnsi="Times New Roman" w:cs="Times New Roman" w:hint="default"/>
        <w:b/>
      </w:rPr>
    </w:lvl>
    <w:lvl w:ilvl="1">
      <w:start w:val="1"/>
      <w:numFmt w:val="decimal"/>
      <w:isLgl/>
      <w:lvlText w:val="%1.%2."/>
      <w:lvlJc w:val="left"/>
      <w:pPr>
        <w:ind w:left="360" w:hanging="360"/>
      </w:pPr>
      <w:rPr>
        <w:b w:val="0"/>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num w:numId="1" w16cid:durableId="133091047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61555213">
    <w:abstractNumId w:val="4"/>
  </w:num>
  <w:num w:numId="3" w16cid:durableId="136923983">
    <w:abstractNumId w:val="1"/>
  </w:num>
  <w:num w:numId="4" w16cid:durableId="931551630">
    <w:abstractNumId w:val="3"/>
  </w:num>
  <w:num w:numId="5" w16cid:durableId="18813616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78368388">
    <w:abstractNumId w:val="5"/>
  </w:num>
  <w:num w:numId="7" w16cid:durableId="15931265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677F"/>
    <w:rsid w:val="000001A3"/>
    <w:rsid w:val="00000722"/>
    <w:rsid w:val="000059DB"/>
    <w:rsid w:val="00005F32"/>
    <w:rsid w:val="000078D3"/>
    <w:rsid w:val="000119A6"/>
    <w:rsid w:val="00014401"/>
    <w:rsid w:val="00015630"/>
    <w:rsid w:val="00024992"/>
    <w:rsid w:val="000321E3"/>
    <w:rsid w:val="00040850"/>
    <w:rsid w:val="00043899"/>
    <w:rsid w:val="00043B41"/>
    <w:rsid w:val="00081A7C"/>
    <w:rsid w:val="00082778"/>
    <w:rsid w:val="00086986"/>
    <w:rsid w:val="00091593"/>
    <w:rsid w:val="000938C7"/>
    <w:rsid w:val="000951E8"/>
    <w:rsid w:val="000B3037"/>
    <w:rsid w:val="000B4905"/>
    <w:rsid w:val="000B4E41"/>
    <w:rsid w:val="000C20EE"/>
    <w:rsid w:val="000C4198"/>
    <w:rsid w:val="000D1F23"/>
    <w:rsid w:val="000D2796"/>
    <w:rsid w:val="000E445D"/>
    <w:rsid w:val="0010589B"/>
    <w:rsid w:val="001243A0"/>
    <w:rsid w:val="001350C4"/>
    <w:rsid w:val="001357E9"/>
    <w:rsid w:val="001373E2"/>
    <w:rsid w:val="001556E6"/>
    <w:rsid w:val="00155DBD"/>
    <w:rsid w:val="00157379"/>
    <w:rsid w:val="0017003C"/>
    <w:rsid w:val="00170F7C"/>
    <w:rsid w:val="001744B2"/>
    <w:rsid w:val="00175554"/>
    <w:rsid w:val="00183C48"/>
    <w:rsid w:val="00190C90"/>
    <w:rsid w:val="001933FB"/>
    <w:rsid w:val="001B328D"/>
    <w:rsid w:val="001E7D9F"/>
    <w:rsid w:val="001F29B7"/>
    <w:rsid w:val="001F5821"/>
    <w:rsid w:val="0021253F"/>
    <w:rsid w:val="002158E7"/>
    <w:rsid w:val="00216AD5"/>
    <w:rsid w:val="00225964"/>
    <w:rsid w:val="00237A00"/>
    <w:rsid w:val="00240D24"/>
    <w:rsid w:val="00246843"/>
    <w:rsid w:val="00251669"/>
    <w:rsid w:val="00253348"/>
    <w:rsid w:val="002561CC"/>
    <w:rsid w:val="00275061"/>
    <w:rsid w:val="002A084A"/>
    <w:rsid w:val="002A1B77"/>
    <w:rsid w:val="002B0A5B"/>
    <w:rsid w:val="002B498B"/>
    <w:rsid w:val="002B7641"/>
    <w:rsid w:val="002C3EEB"/>
    <w:rsid w:val="002C5C78"/>
    <w:rsid w:val="002D0A7F"/>
    <w:rsid w:val="002E13C1"/>
    <w:rsid w:val="002E2683"/>
    <w:rsid w:val="002F07D8"/>
    <w:rsid w:val="00320E6E"/>
    <w:rsid w:val="003319FC"/>
    <w:rsid w:val="00334D0C"/>
    <w:rsid w:val="0033624D"/>
    <w:rsid w:val="00340BC8"/>
    <w:rsid w:val="0034380E"/>
    <w:rsid w:val="00344CA2"/>
    <w:rsid w:val="00351C35"/>
    <w:rsid w:val="00361C9F"/>
    <w:rsid w:val="00362E0D"/>
    <w:rsid w:val="003701F9"/>
    <w:rsid w:val="00375D44"/>
    <w:rsid w:val="003811A3"/>
    <w:rsid w:val="00385044"/>
    <w:rsid w:val="00386618"/>
    <w:rsid w:val="00386978"/>
    <w:rsid w:val="003A48B4"/>
    <w:rsid w:val="003C1E15"/>
    <w:rsid w:val="003C5AC3"/>
    <w:rsid w:val="003C6524"/>
    <w:rsid w:val="003D1C73"/>
    <w:rsid w:val="003D42BD"/>
    <w:rsid w:val="003D6ED8"/>
    <w:rsid w:val="003E2A55"/>
    <w:rsid w:val="003F2861"/>
    <w:rsid w:val="003F7443"/>
    <w:rsid w:val="00407A70"/>
    <w:rsid w:val="00463C04"/>
    <w:rsid w:val="004724B7"/>
    <w:rsid w:val="00474535"/>
    <w:rsid w:val="00495251"/>
    <w:rsid w:val="004A01F9"/>
    <w:rsid w:val="004B66E7"/>
    <w:rsid w:val="004C089D"/>
    <w:rsid w:val="004C1241"/>
    <w:rsid w:val="004C17DC"/>
    <w:rsid w:val="004D4A88"/>
    <w:rsid w:val="004E0DF2"/>
    <w:rsid w:val="00501B73"/>
    <w:rsid w:val="0052432A"/>
    <w:rsid w:val="00530A3D"/>
    <w:rsid w:val="00531E61"/>
    <w:rsid w:val="00532F4C"/>
    <w:rsid w:val="00533F22"/>
    <w:rsid w:val="0055201E"/>
    <w:rsid w:val="00553C29"/>
    <w:rsid w:val="0055516F"/>
    <w:rsid w:val="0055621C"/>
    <w:rsid w:val="0056536C"/>
    <w:rsid w:val="005674F3"/>
    <w:rsid w:val="00570D98"/>
    <w:rsid w:val="00571031"/>
    <w:rsid w:val="0057677F"/>
    <w:rsid w:val="005770D5"/>
    <w:rsid w:val="005B26A4"/>
    <w:rsid w:val="005B2D21"/>
    <w:rsid w:val="005B3A6A"/>
    <w:rsid w:val="005B590D"/>
    <w:rsid w:val="005B5981"/>
    <w:rsid w:val="005C0458"/>
    <w:rsid w:val="005C3686"/>
    <w:rsid w:val="005C7214"/>
    <w:rsid w:val="005D56C8"/>
    <w:rsid w:val="005E181F"/>
    <w:rsid w:val="005E18FC"/>
    <w:rsid w:val="005E70FA"/>
    <w:rsid w:val="005F0F75"/>
    <w:rsid w:val="005F2C09"/>
    <w:rsid w:val="005F4C24"/>
    <w:rsid w:val="005F76D6"/>
    <w:rsid w:val="0061183E"/>
    <w:rsid w:val="00612CD6"/>
    <w:rsid w:val="00631345"/>
    <w:rsid w:val="00633A6C"/>
    <w:rsid w:val="00645EBC"/>
    <w:rsid w:val="006718ED"/>
    <w:rsid w:val="00671C8B"/>
    <w:rsid w:val="0068103F"/>
    <w:rsid w:val="00685C9A"/>
    <w:rsid w:val="00685EB1"/>
    <w:rsid w:val="006A0FA8"/>
    <w:rsid w:val="006A2BE8"/>
    <w:rsid w:val="006B2C7C"/>
    <w:rsid w:val="006C0FC3"/>
    <w:rsid w:val="006D1E41"/>
    <w:rsid w:val="006E47F5"/>
    <w:rsid w:val="006E4BF8"/>
    <w:rsid w:val="006F3F1F"/>
    <w:rsid w:val="00700E63"/>
    <w:rsid w:val="0070131E"/>
    <w:rsid w:val="00711E17"/>
    <w:rsid w:val="00724905"/>
    <w:rsid w:val="00733FF1"/>
    <w:rsid w:val="00740FD7"/>
    <w:rsid w:val="00744511"/>
    <w:rsid w:val="00746707"/>
    <w:rsid w:val="00747CAC"/>
    <w:rsid w:val="007518B3"/>
    <w:rsid w:val="007645A7"/>
    <w:rsid w:val="00787022"/>
    <w:rsid w:val="007A0C3A"/>
    <w:rsid w:val="007A4E1C"/>
    <w:rsid w:val="007D750C"/>
    <w:rsid w:val="007F490E"/>
    <w:rsid w:val="007F4B6D"/>
    <w:rsid w:val="0080065C"/>
    <w:rsid w:val="008038FC"/>
    <w:rsid w:val="008055E4"/>
    <w:rsid w:val="00807C45"/>
    <w:rsid w:val="00811F89"/>
    <w:rsid w:val="00815149"/>
    <w:rsid w:val="00826E6A"/>
    <w:rsid w:val="00836371"/>
    <w:rsid w:val="00843C73"/>
    <w:rsid w:val="008457E8"/>
    <w:rsid w:val="00851886"/>
    <w:rsid w:val="00857688"/>
    <w:rsid w:val="00861927"/>
    <w:rsid w:val="008707E6"/>
    <w:rsid w:val="008753A8"/>
    <w:rsid w:val="00876B11"/>
    <w:rsid w:val="008844BD"/>
    <w:rsid w:val="0088653F"/>
    <w:rsid w:val="008B29DA"/>
    <w:rsid w:val="008D02FB"/>
    <w:rsid w:val="008D1EE2"/>
    <w:rsid w:val="008E76CF"/>
    <w:rsid w:val="008E7EE6"/>
    <w:rsid w:val="008F1802"/>
    <w:rsid w:val="008F32E4"/>
    <w:rsid w:val="008F3DED"/>
    <w:rsid w:val="0091100A"/>
    <w:rsid w:val="00916CD4"/>
    <w:rsid w:val="00925F18"/>
    <w:rsid w:val="00935692"/>
    <w:rsid w:val="00941D11"/>
    <w:rsid w:val="00942F53"/>
    <w:rsid w:val="009537F1"/>
    <w:rsid w:val="00977648"/>
    <w:rsid w:val="00980616"/>
    <w:rsid w:val="00981FBE"/>
    <w:rsid w:val="00996A53"/>
    <w:rsid w:val="009B0BC4"/>
    <w:rsid w:val="009B3AE5"/>
    <w:rsid w:val="009C0DEE"/>
    <w:rsid w:val="009C4103"/>
    <w:rsid w:val="009E1ED4"/>
    <w:rsid w:val="009F2E69"/>
    <w:rsid w:val="00A06CE6"/>
    <w:rsid w:val="00A128DA"/>
    <w:rsid w:val="00A14F0B"/>
    <w:rsid w:val="00A23122"/>
    <w:rsid w:val="00A23D67"/>
    <w:rsid w:val="00A40365"/>
    <w:rsid w:val="00A54BD2"/>
    <w:rsid w:val="00A64452"/>
    <w:rsid w:val="00A661BF"/>
    <w:rsid w:val="00A674F3"/>
    <w:rsid w:val="00A7148D"/>
    <w:rsid w:val="00A75500"/>
    <w:rsid w:val="00A860CF"/>
    <w:rsid w:val="00A94C9F"/>
    <w:rsid w:val="00AA1A44"/>
    <w:rsid w:val="00AA1D3A"/>
    <w:rsid w:val="00AA2BC7"/>
    <w:rsid w:val="00AB0C64"/>
    <w:rsid w:val="00AB70E7"/>
    <w:rsid w:val="00AC0A7E"/>
    <w:rsid w:val="00AC4E4A"/>
    <w:rsid w:val="00AF4512"/>
    <w:rsid w:val="00AF7073"/>
    <w:rsid w:val="00B12896"/>
    <w:rsid w:val="00B148F8"/>
    <w:rsid w:val="00B151B1"/>
    <w:rsid w:val="00B16C43"/>
    <w:rsid w:val="00B23532"/>
    <w:rsid w:val="00B274BF"/>
    <w:rsid w:val="00B27805"/>
    <w:rsid w:val="00B27B5F"/>
    <w:rsid w:val="00B53B4A"/>
    <w:rsid w:val="00B769D4"/>
    <w:rsid w:val="00B872DF"/>
    <w:rsid w:val="00B90425"/>
    <w:rsid w:val="00B95926"/>
    <w:rsid w:val="00BB0086"/>
    <w:rsid w:val="00BB188D"/>
    <w:rsid w:val="00BB4954"/>
    <w:rsid w:val="00BB5672"/>
    <w:rsid w:val="00BC6EB8"/>
    <w:rsid w:val="00BD47EE"/>
    <w:rsid w:val="00BF2E97"/>
    <w:rsid w:val="00C003FC"/>
    <w:rsid w:val="00C108E8"/>
    <w:rsid w:val="00C14049"/>
    <w:rsid w:val="00C14F81"/>
    <w:rsid w:val="00C46DCD"/>
    <w:rsid w:val="00C52B90"/>
    <w:rsid w:val="00C5772F"/>
    <w:rsid w:val="00C63A93"/>
    <w:rsid w:val="00C745A2"/>
    <w:rsid w:val="00C85B2B"/>
    <w:rsid w:val="00C94F1E"/>
    <w:rsid w:val="00C954D7"/>
    <w:rsid w:val="00CB058A"/>
    <w:rsid w:val="00CE4639"/>
    <w:rsid w:val="00D01EB0"/>
    <w:rsid w:val="00D15C4A"/>
    <w:rsid w:val="00D36754"/>
    <w:rsid w:val="00D43F00"/>
    <w:rsid w:val="00D4558E"/>
    <w:rsid w:val="00D54E86"/>
    <w:rsid w:val="00D7617E"/>
    <w:rsid w:val="00D83481"/>
    <w:rsid w:val="00D862AE"/>
    <w:rsid w:val="00DD1240"/>
    <w:rsid w:val="00DE7402"/>
    <w:rsid w:val="00DF3C14"/>
    <w:rsid w:val="00DF6BEC"/>
    <w:rsid w:val="00E02924"/>
    <w:rsid w:val="00E10DED"/>
    <w:rsid w:val="00E50316"/>
    <w:rsid w:val="00E9071F"/>
    <w:rsid w:val="00E92D0A"/>
    <w:rsid w:val="00EA04A4"/>
    <w:rsid w:val="00EA1951"/>
    <w:rsid w:val="00EA75D6"/>
    <w:rsid w:val="00EB244F"/>
    <w:rsid w:val="00EB53F7"/>
    <w:rsid w:val="00EC77E1"/>
    <w:rsid w:val="00ED643E"/>
    <w:rsid w:val="00ED6D68"/>
    <w:rsid w:val="00EF6205"/>
    <w:rsid w:val="00F008B8"/>
    <w:rsid w:val="00F034E3"/>
    <w:rsid w:val="00F1063E"/>
    <w:rsid w:val="00F12721"/>
    <w:rsid w:val="00F23445"/>
    <w:rsid w:val="00F23F96"/>
    <w:rsid w:val="00F24730"/>
    <w:rsid w:val="00F25165"/>
    <w:rsid w:val="00F36E2C"/>
    <w:rsid w:val="00F37019"/>
    <w:rsid w:val="00F43751"/>
    <w:rsid w:val="00F524AF"/>
    <w:rsid w:val="00F5269C"/>
    <w:rsid w:val="00F53430"/>
    <w:rsid w:val="00F57A76"/>
    <w:rsid w:val="00F72AE9"/>
    <w:rsid w:val="00F90280"/>
    <w:rsid w:val="00F93922"/>
    <w:rsid w:val="00F9667B"/>
    <w:rsid w:val="00FB6155"/>
    <w:rsid w:val="00FC3BD3"/>
    <w:rsid w:val="00FD01AC"/>
    <w:rsid w:val="00FE7117"/>
    <w:rsid w:val="00FF01A5"/>
    <w:rsid w:val="00FF10D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FF03C3"/>
  <w15:docId w15:val="{119D5BA8-4454-4CE0-B00A-F452B9BA80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sz w:val="24"/>
        <w:szCs w:val="22"/>
        <w:lang w:val="lt-LT" w:eastAsia="en-US" w:bidi="ar-SA"/>
      </w:rPr>
    </w:rPrDefault>
    <w:pPrDefault>
      <w:pPr>
        <w:spacing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sid w:val="00340BC8"/>
    <w:rPr>
      <w:color w:val="0000FF" w:themeColor="hyperlink"/>
      <w:u w:val="single"/>
    </w:rPr>
  </w:style>
  <w:style w:type="paragraph" w:styleId="Antrats">
    <w:name w:val="header"/>
    <w:basedOn w:val="prastasis"/>
    <w:link w:val="AntratsDiagrama"/>
    <w:uiPriority w:val="99"/>
    <w:unhideWhenUsed/>
    <w:rsid w:val="005F2C09"/>
    <w:pPr>
      <w:tabs>
        <w:tab w:val="center" w:pos="4819"/>
        <w:tab w:val="right" w:pos="9638"/>
      </w:tabs>
      <w:spacing w:line="240" w:lineRule="auto"/>
    </w:pPr>
  </w:style>
  <w:style w:type="character" w:customStyle="1" w:styleId="AntratsDiagrama">
    <w:name w:val="Antraštės Diagrama"/>
    <w:basedOn w:val="Numatytasispastraiposriftas"/>
    <w:link w:val="Antrats"/>
    <w:uiPriority w:val="99"/>
    <w:rsid w:val="005F2C09"/>
  </w:style>
  <w:style w:type="paragraph" w:styleId="Porat">
    <w:name w:val="footer"/>
    <w:basedOn w:val="prastasis"/>
    <w:link w:val="PoratDiagrama"/>
    <w:uiPriority w:val="99"/>
    <w:unhideWhenUsed/>
    <w:rsid w:val="005F2C09"/>
    <w:pPr>
      <w:tabs>
        <w:tab w:val="center" w:pos="4819"/>
        <w:tab w:val="right" w:pos="9638"/>
      </w:tabs>
      <w:spacing w:line="240" w:lineRule="auto"/>
    </w:pPr>
  </w:style>
  <w:style w:type="character" w:customStyle="1" w:styleId="PoratDiagrama">
    <w:name w:val="Poraštė Diagrama"/>
    <w:basedOn w:val="Numatytasispastraiposriftas"/>
    <w:link w:val="Porat"/>
    <w:uiPriority w:val="99"/>
    <w:rsid w:val="005F2C09"/>
  </w:style>
  <w:style w:type="paragraph" w:styleId="Pagrindiniotekstotrauka2">
    <w:name w:val="Body Text Indent 2"/>
    <w:basedOn w:val="prastasis"/>
    <w:link w:val="Pagrindiniotekstotrauka2Diagrama"/>
    <w:uiPriority w:val="99"/>
    <w:unhideWhenUsed/>
    <w:rsid w:val="000938C7"/>
    <w:pPr>
      <w:spacing w:after="120" w:line="480" w:lineRule="auto"/>
      <w:ind w:left="283"/>
      <w:jc w:val="left"/>
    </w:pPr>
    <w:rPr>
      <w:rFonts w:eastAsia="SimSun" w:cs="Times New Roman"/>
      <w:szCs w:val="24"/>
      <w:lang w:eastAsia="zh-CN"/>
    </w:rPr>
  </w:style>
  <w:style w:type="character" w:customStyle="1" w:styleId="Pagrindiniotekstotrauka2Diagrama">
    <w:name w:val="Pagrindinio teksto įtrauka 2 Diagrama"/>
    <w:basedOn w:val="Numatytasispastraiposriftas"/>
    <w:link w:val="Pagrindiniotekstotrauka2"/>
    <w:uiPriority w:val="99"/>
    <w:rsid w:val="000938C7"/>
    <w:rPr>
      <w:rFonts w:eastAsia="SimSun" w:cs="Times New Roman"/>
      <w:szCs w:val="24"/>
      <w:lang w:eastAsia="zh-CN"/>
    </w:rPr>
  </w:style>
  <w:style w:type="paragraph" w:styleId="Sraopastraipa">
    <w:name w:val="List Paragraph"/>
    <w:aliases w:val="Numbering,ERP-List Paragraph,List Paragraph11,Bullet EY,List Paragraph2,List Paragraph Red,List Paragraph1,Sąrašo pastraipa1,Buletai,List Paragraph21,lp1,Bullet 1,Use Case List Paragraph,List Paragraph111,Paragraph,List Paragraph12,Bull"/>
    <w:basedOn w:val="prastasis"/>
    <w:link w:val="SraopastraipaDiagrama"/>
    <w:uiPriority w:val="34"/>
    <w:qFormat/>
    <w:rsid w:val="000938C7"/>
    <w:pPr>
      <w:spacing w:after="160" w:line="256" w:lineRule="auto"/>
      <w:ind w:left="720"/>
      <w:contextualSpacing/>
      <w:jc w:val="left"/>
    </w:pPr>
    <w:rPr>
      <w:rFonts w:asciiTheme="minorHAnsi" w:hAnsiTheme="minorHAnsi"/>
      <w:sz w:val="22"/>
    </w:rPr>
  </w:style>
  <w:style w:type="table" w:styleId="Lentelstinklelis">
    <w:name w:val="Table Grid"/>
    <w:basedOn w:val="prastojilentel"/>
    <w:rsid w:val="000938C7"/>
    <w:pPr>
      <w:spacing w:line="240" w:lineRule="auto"/>
      <w:jc w:val="left"/>
    </w:pPr>
    <w:rPr>
      <w:rFonts w:asciiTheme="minorHAnsi" w:hAnsiTheme="minorHAnsi" w:cs="Calibri"/>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entarotekstas">
    <w:name w:val="annotation text"/>
    <w:basedOn w:val="prastasis"/>
    <w:link w:val="KomentarotekstasDiagrama"/>
    <w:uiPriority w:val="99"/>
    <w:unhideWhenUsed/>
    <w:rsid w:val="00DF3C14"/>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DF3C14"/>
    <w:rPr>
      <w:sz w:val="20"/>
      <w:szCs w:val="20"/>
    </w:rPr>
  </w:style>
  <w:style w:type="paragraph" w:styleId="Komentarotema">
    <w:name w:val="annotation subject"/>
    <w:basedOn w:val="Komentarotekstas"/>
    <w:next w:val="Komentarotekstas"/>
    <w:link w:val="KomentarotemaDiagrama"/>
    <w:uiPriority w:val="99"/>
    <w:semiHidden/>
    <w:unhideWhenUsed/>
    <w:rsid w:val="00DF3C14"/>
    <w:pPr>
      <w:jc w:val="left"/>
    </w:pPr>
    <w:rPr>
      <w:rFonts w:eastAsia="Times New Roman" w:cs="Times New Roman"/>
      <w:b/>
      <w:bCs/>
    </w:rPr>
  </w:style>
  <w:style w:type="character" w:customStyle="1" w:styleId="KomentarotemaDiagrama">
    <w:name w:val="Komentaro tema Diagrama"/>
    <w:basedOn w:val="KomentarotekstasDiagrama"/>
    <w:link w:val="Komentarotema"/>
    <w:uiPriority w:val="99"/>
    <w:semiHidden/>
    <w:rsid w:val="00DF3C14"/>
    <w:rPr>
      <w:rFonts w:eastAsia="Times New Roman" w:cs="Times New Roman"/>
      <w:b/>
      <w:bCs/>
      <w:sz w:val="20"/>
      <w:szCs w:val="20"/>
    </w:rPr>
  </w:style>
  <w:style w:type="character" w:styleId="Komentaronuoroda">
    <w:name w:val="annotation reference"/>
    <w:basedOn w:val="Numatytasispastraiposriftas"/>
    <w:uiPriority w:val="99"/>
    <w:semiHidden/>
    <w:unhideWhenUsed/>
    <w:rsid w:val="00631345"/>
    <w:rPr>
      <w:sz w:val="16"/>
      <w:szCs w:val="16"/>
    </w:rPr>
  </w:style>
  <w:style w:type="paragraph" w:styleId="Debesliotekstas">
    <w:name w:val="Balloon Text"/>
    <w:basedOn w:val="prastasis"/>
    <w:link w:val="DebesliotekstasDiagrama"/>
    <w:uiPriority w:val="99"/>
    <w:semiHidden/>
    <w:unhideWhenUsed/>
    <w:rsid w:val="00631345"/>
    <w:pPr>
      <w:spacing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631345"/>
    <w:rPr>
      <w:rFonts w:ascii="Segoe UI" w:hAnsi="Segoe UI" w:cs="Segoe UI"/>
      <w:sz w:val="18"/>
      <w:szCs w:val="18"/>
    </w:rPr>
  </w:style>
  <w:style w:type="character" w:customStyle="1" w:styleId="Neapdorotaspaminjimas1">
    <w:name w:val="Neapdorotas paminėjimas1"/>
    <w:basedOn w:val="Numatytasispastraiposriftas"/>
    <w:uiPriority w:val="99"/>
    <w:semiHidden/>
    <w:unhideWhenUsed/>
    <w:rsid w:val="00EA75D6"/>
    <w:rPr>
      <w:color w:val="605E5C"/>
      <w:shd w:val="clear" w:color="auto" w:fill="E1DFDD"/>
    </w:rPr>
  </w:style>
  <w:style w:type="paragraph" w:styleId="Puslapioinaostekstas">
    <w:name w:val="footnote text"/>
    <w:basedOn w:val="prastasis"/>
    <w:link w:val="PuslapioinaostekstasDiagrama"/>
    <w:uiPriority w:val="99"/>
    <w:semiHidden/>
    <w:unhideWhenUsed/>
    <w:rsid w:val="00CE4639"/>
    <w:pPr>
      <w:spacing w:line="240" w:lineRule="auto"/>
      <w:jc w:val="left"/>
    </w:pPr>
    <w:rPr>
      <w:rFonts w:asciiTheme="minorHAnsi" w:hAnsiTheme="minorHAnsi"/>
      <w:sz w:val="20"/>
      <w:szCs w:val="20"/>
    </w:rPr>
  </w:style>
  <w:style w:type="character" w:customStyle="1" w:styleId="PuslapioinaostekstasDiagrama">
    <w:name w:val="Puslapio išnašos tekstas Diagrama"/>
    <w:basedOn w:val="Numatytasispastraiposriftas"/>
    <w:link w:val="Puslapioinaostekstas"/>
    <w:uiPriority w:val="99"/>
    <w:semiHidden/>
    <w:rsid w:val="00CE4639"/>
    <w:rPr>
      <w:rFonts w:asciiTheme="minorHAnsi" w:hAnsiTheme="minorHAnsi"/>
      <w:sz w:val="20"/>
      <w:szCs w:val="20"/>
    </w:rPr>
  </w:style>
  <w:style w:type="character" w:styleId="Puslapioinaosnuoroda">
    <w:name w:val="footnote reference"/>
    <w:basedOn w:val="Numatytasispastraiposriftas"/>
    <w:uiPriority w:val="99"/>
    <w:semiHidden/>
    <w:unhideWhenUsed/>
    <w:rsid w:val="00CE4639"/>
    <w:rPr>
      <w:vertAlign w:val="superscript"/>
    </w:rPr>
  </w:style>
  <w:style w:type="paragraph" w:customStyle="1" w:styleId="SLONormal">
    <w:name w:val="SLO Normal"/>
    <w:qFormat/>
    <w:rsid w:val="003F2861"/>
    <w:pPr>
      <w:spacing w:before="120" w:after="120" w:line="240" w:lineRule="auto"/>
    </w:pPr>
    <w:rPr>
      <w:rFonts w:eastAsia="Times New Roman" w:cs="Times New Roman"/>
      <w:szCs w:val="24"/>
      <w:lang w:val="en-GB"/>
    </w:rPr>
  </w:style>
  <w:style w:type="paragraph" w:styleId="Pataisymai">
    <w:name w:val="Revision"/>
    <w:hidden/>
    <w:uiPriority w:val="99"/>
    <w:semiHidden/>
    <w:rsid w:val="00612CD6"/>
    <w:pPr>
      <w:spacing w:line="240" w:lineRule="auto"/>
      <w:jc w:val="left"/>
    </w:pPr>
  </w:style>
  <w:style w:type="character" w:styleId="Neapdorotaspaminjimas">
    <w:name w:val="Unresolved Mention"/>
    <w:basedOn w:val="Numatytasispastraiposriftas"/>
    <w:uiPriority w:val="99"/>
    <w:semiHidden/>
    <w:unhideWhenUsed/>
    <w:rsid w:val="00091593"/>
    <w:rPr>
      <w:color w:val="605E5C"/>
      <w:shd w:val="clear" w:color="auto" w:fill="E1DFDD"/>
    </w:rPr>
  </w:style>
  <w:style w:type="character" w:customStyle="1" w:styleId="SraopastraipaDiagrama">
    <w:name w:val="Sąrašo pastraipa Diagrama"/>
    <w:aliases w:val="Numbering Diagrama,ERP-List Paragraph Diagrama,List Paragraph11 Diagrama,Bullet EY Diagrama,List Paragraph2 Diagrama,List Paragraph Red Diagrama,List Paragraph1 Diagrama,Sąrašo pastraipa1 Diagrama,Buletai Diagrama,lp1 Diagrama"/>
    <w:link w:val="Sraopastraipa"/>
    <w:uiPriority w:val="34"/>
    <w:qFormat/>
    <w:locked/>
    <w:rsid w:val="00170F7C"/>
    <w:rPr>
      <w:rFonts w:asciiTheme="minorHAnsi" w:hAnsiTheme="minorHAnsi"/>
      <w:sz w:val="22"/>
    </w:rPr>
  </w:style>
  <w:style w:type="paragraph" w:styleId="prastasiniatinklio">
    <w:name w:val="Normal (Web)"/>
    <w:basedOn w:val="prastasis"/>
    <w:unhideWhenUsed/>
    <w:rsid w:val="00925F18"/>
    <w:pPr>
      <w:spacing w:before="180" w:after="180" w:line="240" w:lineRule="auto"/>
      <w:jc w:val="left"/>
    </w:pPr>
    <w:rPr>
      <w:rFonts w:ascii="Open Sans" w:eastAsia="Times New Roman" w:hAnsi="Open Sans" w:cs="Times New Roman"/>
      <w:color w:val="44444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8372466">
      <w:bodyDiv w:val="1"/>
      <w:marLeft w:val="0"/>
      <w:marRight w:val="0"/>
      <w:marTop w:val="0"/>
      <w:marBottom w:val="0"/>
      <w:divBdr>
        <w:top w:val="none" w:sz="0" w:space="0" w:color="auto"/>
        <w:left w:val="none" w:sz="0" w:space="0" w:color="auto"/>
        <w:bottom w:val="none" w:sz="0" w:space="0" w:color="auto"/>
        <w:right w:val="none" w:sz="0" w:space="0" w:color="auto"/>
      </w:divBdr>
    </w:div>
    <w:div w:id="1026101584">
      <w:bodyDiv w:val="1"/>
      <w:marLeft w:val="0"/>
      <w:marRight w:val="0"/>
      <w:marTop w:val="0"/>
      <w:marBottom w:val="0"/>
      <w:divBdr>
        <w:top w:val="none" w:sz="0" w:space="0" w:color="auto"/>
        <w:left w:val="none" w:sz="0" w:space="0" w:color="auto"/>
        <w:bottom w:val="none" w:sz="0" w:space="0" w:color="auto"/>
        <w:right w:val="none" w:sz="0" w:space="0" w:color="auto"/>
      </w:divBdr>
    </w:div>
    <w:div w:id="1328899776">
      <w:bodyDiv w:val="1"/>
      <w:marLeft w:val="0"/>
      <w:marRight w:val="0"/>
      <w:marTop w:val="0"/>
      <w:marBottom w:val="0"/>
      <w:divBdr>
        <w:top w:val="none" w:sz="0" w:space="0" w:color="auto"/>
        <w:left w:val="none" w:sz="0" w:space="0" w:color="auto"/>
        <w:bottom w:val="none" w:sz="0" w:space="0" w:color="auto"/>
        <w:right w:val="none" w:sz="0" w:space="0" w:color="auto"/>
      </w:divBdr>
    </w:div>
    <w:div w:id="1578593274">
      <w:bodyDiv w:val="1"/>
      <w:marLeft w:val="0"/>
      <w:marRight w:val="0"/>
      <w:marTop w:val="0"/>
      <w:marBottom w:val="0"/>
      <w:divBdr>
        <w:top w:val="none" w:sz="0" w:space="0" w:color="auto"/>
        <w:left w:val="none" w:sz="0" w:space="0" w:color="auto"/>
        <w:bottom w:val="none" w:sz="0" w:space="0" w:color="auto"/>
        <w:right w:val="none" w:sz="0" w:space="0" w:color="auto"/>
      </w:divBdr>
    </w:div>
    <w:div w:id="16225660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ur-lex.europa.eu/legal-content/LT/TXT/?uri=celex%3A32024R1769"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3FD213-0843-411C-8006-AD1F981068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190</Words>
  <Characters>1819</Characters>
  <Application>Microsoft Office Word</Application>
  <DocSecurity>0</DocSecurity>
  <Lines>15</Lines>
  <Paragraphs>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KAM</Company>
  <LinksUpToDate>false</LinksUpToDate>
  <CharactersWithSpaces>5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tas Ciuta</dc:creator>
  <cp:keywords/>
  <dc:description/>
  <cp:lastModifiedBy>Edita Dagienė</cp:lastModifiedBy>
  <cp:revision>2</cp:revision>
  <cp:lastPrinted>2022-02-18T13:13:00Z</cp:lastPrinted>
  <dcterms:created xsi:type="dcterms:W3CDTF">2024-12-18T09:25:00Z</dcterms:created>
  <dcterms:modified xsi:type="dcterms:W3CDTF">2024-12-18T09:25:00Z</dcterms:modified>
</cp:coreProperties>
</file>